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8787" w14:textId="77777777" w:rsidR="00F05656" w:rsidRDefault="00F05656">
      <w:pPr>
        <w:rPr>
          <w:rFonts w:ascii="Arial Narrow" w:hAnsi="Arial Narrow"/>
          <w:b/>
          <w:bCs/>
          <w:sz w:val="24"/>
          <w:szCs w:val="24"/>
        </w:rPr>
      </w:pPr>
    </w:p>
    <w:p w14:paraId="4882015A" w14:textId="75392F92" w:rsidR="00365447" w:rsidRPr="00F05656" w:rsidRDefault="00984122" w:rsidP="00F05656">
      <w:pPr>
        <w:jc w:val="right"/>
        <w:rPr>
          <w:rFonts w:ascii="Arial Narrow" w:hAnsi="Arial Narrow"/>
          <w:b/>
          <w:bCs/>
          <w:sz w:val="28"/>
          <w:szCs w:val="28"/>
        </w:rPr>
      </w:pPr>
      <w:bookmarkStart w:id="0" w:name="_Hlk65103149"/>
      <w:r>
        <w:rPr>
          <w:rFonts w:ascii="Arial Narrow" w:hAnsi="Arial Narrow"/>
          <w:b/>
          <w:bCs/>
          <w:sz w:val="24"/>
          <w:szCs w:val="24"/>
        </w:rPr>
        <w:t>CÓDIGO BEP</w:t>
      </w:r>
      <w:r w:rsidR="00365447" w:rsidRPr="00F05656">
        <w:rPr>
          <w:rFonts w:ascii="Arial Narrow" w:hAnsi="Arial Narrow"/>
          <w:b/>
          <w:bCs/>
          <w:sz w:val="28"/>
          <w:szCs w:val="28"/>
        </w:rPr>
        <w:t xml:space="preserve"> </w:t>
      </w:r>
      <w:sdt>
        <w:sdtPr>
          <w:rPr>
            <w:rStyle w:val="CMFA"/>
          </w:rPr>
          <w:id w:val="1827016130"/>
          <w:lock w:val="sdtLocked"/>
          <w:placeholder>
            <w:docPart w:val="46E75DFEF9824E46825A0C1144FE60BE"/>
          </w:placeholder>
          <w:showingPlcHdr/>
          <w:text/>
        </w:sdtPr>
        <w:sdtEndPr>
          <w:rPr>
            <w:rStyle w:val="Tipodeletrapredefinidodopargrafo"/>
            <w:rFonts w:asciiTheme="minorHAnsi" w:hAnsiTheme="minorHAnsi"/>
            <w:b/>
            <w:bCs/>
            <w:sz w:val="28"/>
            <w:szCs w:val="28"/>
          </w:rPr>
        </w:sdtEndPr>
        <w:sdtContent>
          <w:r w:rsidR="0060177A">
            <w:rPr>
              <w:rStyle w:val="TextodoMarcadordePosio"/>
            </w:rPr>
            <w:t>000</w:t>
          </w:r>
        </w:sdtContent>
      </w:sdt>
      <w:r w:rsidR="00006E35">
        <w:rPr>
          <w:rFonts w:ascii="Arial Narrow" w:hAnsi="Arial Narrow"/>
          <w:b/>
          <w:bCs/>
          <w:sz w:val="28"/>
          <w:szCs w:val="28"/>
        </w:rPr>
        <w:t xml:space="preserve"> </w:t>
      </w:r>
    </w:p>
    <w:tbl>
      <w:tblPr>
        <w:tblStyle w:val="TabelacomGrelh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365447" w:rsidRPr="008A49B4" w14:paraId="439F57BB" w14:textId="77777777" w:rsidTr="00921622">
        <w:trPr>
          <w:trHeight w:val="340"/>
        </w:trPr>
        <w:tc>
          <w:tcPr>
            <w:tcW w:w="5000" w:type="pct"/>
            <w:vAlign w:val="center"/>
          </w:tcPr>
          <w:p w14:paraId="48CEA658" w14:textId="2A462257" w:rsidR="00780359" w:rsidRPr="00780359" w:rsidRDefault="00E04487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ACTERIZAÇÃO DO POSTO DE TRABALHO</w:t>
            </w:r>
          </w:p>
          <w:p w14:paraId="3172F190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E38B986" w14:textId="7E9CB262" w:rsidR="00021BEE" w:rsidRDefault="00021BE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</w:t>
            </w:r>
            <w:r w:rsidR="006769D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244797502"/>
                <w:lock w:val="sdtLocked"/>
                <w:placeholder>
                  <w:docPart w:val="804E641BBC9B414E9944A5E924069D3B"/>
                </w:placeholder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6C1A8D">
                  <w:rPr>
                    <w:rStyle w:val="CMFA"/>
                  </w:rPr>
                  <w:t>Assistente Operacional</w:t>
                </w:r>
              </w:sdtContent>
            </w:sdt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tegoria</w:t>
            </w:r>
            <w:r w:rsidR="006769D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287709576"/>
                <w:lock w:val="sdtLocked"/>
                <w:placeholder>
                  <w:docPart w:val="72B64779DB5840C8A9D591CEA280C796"/>
                </w:placeholder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6C1A8D">
                  <w:rPr>
                    <w:rStyle w:val="CMFA"/>
                  </w:rPr>
                  <w:t>Assistente Operacional</w:t>
                </w:r>
              </w:sdtContent>
            </w:sdt>
          </w:p>
          <w:p w14:paraId="780A8998" w14:textId="18653B6B" w:rsidR="007345EA" w:rsidRDefault="006769D4" w:rsidP="008E0D7A">
            <w:pPr>
              <w:spacing w:line="36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Área de atividade</w:t>
            </w:r>
            <w:r w:rsidR="00A9592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847020506"/>
                <w:placeholder>
                  <w:docPart w:val="83DCB2B3CDDB4E2CB626BF75156EA670"/>
                </w:placeholder>
                <w:showingPlcHdr/>
                <w:dropDownList>
                  <w:listItem w:value="Escolha um item."/>
                  <w:listItem w:displayText="A-Canalizador" w:value="A-Canalizador"/>
                  <w:listItem w:displayText="B-Carpinteiro" w:value="B-Carpinteiro"/>
                  <w:listItem w:displayText="C-Cantoneiro de Vias" w:value="C-Cantoneiro de Vias"/>
                  <w:listItem w:displayText="D-Trolha" w:value="D-Trolha"/>
                  <w:listItem w:displayText="E-Calceteiro" w:value="E-Calceteiro"/>
                  <w:listItem w:displayText="F-Mecânico" w:value="F-Mecânico"/>
                </w:dropDownList>
              </w:sdtPr>
              <w:sdtContent>
                <w:r w:rsidR="00913666" w:rsidRPr="001079A1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0B488CBF" w14:textId="574B16C5" w:rsidR="006769D4" w:rsidRDefault="00713986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7528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D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565AA">
              <w:rPr>
                <w:rFonts w:ascii="Arial Narrow" w:hAnsi="Arial Narrow"/>
                <w:b/>
                <w:bCs/>
                <w:sz w:val="20"/>
                <w:szCs w:val="20"/>
              </w:rPr>
              <w:t>CTFP por tempo indeterminado</w:t>
            </w:r>
          </w:p>
          <w:p w14:paraId="76DFF955" w14:textId="71BE4388" w:rsidR="00D565AA" w:rsidRDefault="00D565AA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7654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TFP a termo certo</w:t>
            </w:r>
          </w:p>
          <w:p w14:paraId="2EE2F422" w14:textId="5465D42A" w:rsidR="00D565AA" w:rsidRDefault="00D565AA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3163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TFP a termo resolutivo </w:t>
            </w:r>
            <w:r w:rsidR="007A6C8B">
              <w:rPr>
                <w:rFonts w:ascii="Arial Narrow" w:hAnsi="Arial Narrow"/>
                <w:b/>
                <w:bCs/>
                <w:sz w:val="20"/>
                <w:szCs w:val="20"/>
              </w:rPr>
              <w:t>incerto</w:t>
            </w:r>
          </w:p>
          <w:p w14:paraId="2AD189C7" w14:textId="7728EC9F" w:rsidR="00780359" w:rsidRPr="008A49B4" w:rsidRDefault="00780359" w:rsidP="007803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0359" w:rsidRPr="008A49B4" w14:paraId="1FC9A540" w14:textId="77777777" w:rsidTr="0092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0259890" w14:textId="0670FFDD" w:rsidR="00780359" w:rsidRPr="00F05656" w:rsidRDefault="00A73DD1" w:rsidP="005B46E1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 </w:t>
            </w:r>
            <w:r w:rsidR="00780359">
              <w:rPr>
                <w:rFonts w:ascii="Arial Narrow" w:hAnsi="Arial Narrow"/>
                <w:b/>
                <w:bCs/>
                <w:sz w:val="24"/>
                <w:szCs w:val="24"/>
              </w:rPr>
              <w:t>DADOS PESSOAIS</w:t>
            </w:r>
          </w:p>
          <w:p w14:paraId="2FD7B891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F56566C" w14:textId="03CA72F6" w:rsidR="00780359" w:rsidRPr="00005EC5" w:rsidRDefault="00780359" w:rsidP="005B46E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>Nome complet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65353437"/>
                <w:lock w:val="sdtLocked"/>
                <w:placeholder>
                  <w:docPart w:val="C33935CD15DE468AB1B4DBD65F3A91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0C53E6">
                  <w:rPr>
                    <w:rStyle w:val="TextodoMarcadordePosio"/>
                  </w:rPr>
                  <w:t>Introduza o nome</w:t>
                </w:r>
                <w:r w:rsidR="000C53E6" w:rsidRPr="00005EC5">
                  <w:rPr>
                    <w:rStyle w:val="TextodoMarcadordePosio"/>
                  </w:rPr>
                  <w:t>.</w:t>
                </w:r>
              </w:sdtContent>
            </w:sdt>
          </w:p>
          <w:p w14:paraId="3E3E42E1" w14:textId="4AED2788" w:rsidR="00780359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CMFA"/>
                </w:rPr>
                <w:id w:val="-1550902888"/>
                <w:lock w:val="sdtLocked"/>
                <w:placeholder>
                  <w:docPart w:val="FA23E9C6F94643C082DEAE09F54EDB3D"/>
                </w:placeholder>
                <w:showingPlcHdr/>
                <w:date w:fullDate="2021-05-2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 w:rsidRPr="00262BF8">
                  <w:rPr>
                    <w:rStyle w:val="TextodoMarcadordePosio"/>
                    <w:bCs/>
                  </w:rPr>
                  <w:t>Introduza data de nascimen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Sexo:  </w:t>
            </w:r>
            <w:sdt>
              <w:sdtPr>
                <w:rPr>
                  <w:rStyle w:val="CMFA"/>
                </w:rPr>
                <w:id w:val="747302657"/>
                <w:lock w:val="sdtLocked"/>
                <w:placeholder>
                  <w:docPart w:val="43AB7D3FA2BD4138942398C48A021C6B"/>
                </w:placeholder>
                <w:showingPlcHdr/>
                <w:comboBox>
                  <w:listItem w:value="Escolha um item."/>
                  <w:listItem w:displayText="Masculino" w:value="Masculino"/>
                  <w:listItem w:displayText="Feminino" w:value="Feminino"/>
                </w:comboBox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0C53E6" w:rsidRPr="00005EC5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75987CD0" w14:textId="1D73BE6C" w:rsidR="00780359" w:rsidRPr="007345EA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7345EA"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Style w:val="CMFA"/>
                </w:rPr>
                <w:id w:val="1556122698"/>
                <w:lock w:val="sdtLocked"/>
                <w:placeholder>
                  <w:docPart w:val="BF6FF628260340218D2C3C53D9E9331E"/>
                </w:placeholder>
                <w:showingPlcHdr/>
                <w:text/>
              </w:sdtPr>
              <w:sdtContent>
                <w:r w:rsidR="0067599E">
                  <w:rPr>
                    <w:rStyle w:val="TextodoMarcadordePosio"/>
                  </w:rPr>
                  <w:t>Indique a Nacionalidade</w:t>
                </w:r>
                <w:r w:rsidR="0067599E" w:rsidRPr="00597C5B">
                  <w:rPr>
                    <w:rStyle w:val="TextodoMarcadordePosio"/>
                  </w:rPr>
                  <w:t>.</w:t>
                </w:r>
              </w:sdtContent>
            </w:sdt>
          </w:p>
          <w:p w14:paraId="75F937E9" w14:textId="42990CE6" w:rsidR="00780359" w:rsidRDefault="001D6E49" w:rsidP="005B46E1">
            <w:pPr>
              <w:spacing w:line="360" w:lineRule="auto"/>
              <w:rPr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.I./C.C</w:t>
            </w:r>
            <w:r w:rsidR="00A72BF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.º:   </w:t>
            </w:r>
            <w:sdt>
              <w:sdtPr>
                <w:rPr>
                  <w:rStyle w:val="CMFA"/>
                </w:rPr>
                <w:id w:val="-1383245769"/>
                <w:lock w:val="sdtLocked"/>
                <w:placeholder>
                  <w:docPart w:val="73D15808C1394C8DBCFFD61AE75C2DC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>
                  <w:rPr>
                    <w:rStyle w:val="TextodoMarcadordePosio"/>
                  </w:rPr>
                  <w:t>Nº CC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780359"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NIF:</w:t>
            </w:r>
            <w:r w:rsidR="00780359"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410430060"/>
                <w:lock w:val="sdtLocked"/>
                <w:placeholder>
                  <w:docPart w:val="BC2745D091644F1EAF8B40D00C0FE480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="000C53E6">
                  <w:rPr>
                    <w:rStyle w:val="TextodoMarcadordePosio"/>
                  </w:rPr>
                  <w:t>NIF</w:t>
                </w:r>
              </w:sdtContent>
            </w:sdt>
          </w:p>
          <w:p w14:paraId="74E2EBB0" w14:textId="78133EF4" w:rsidR="00780359" w:rsidRDefault="00780359" w:rsidP="005B46E1">
            <w:pPr>
              <w:spacing w:line="360" w:lineRule="auto"/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Morada:</w:t>
            </w:r>
            <w:r w:rsidRPr="0080572B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CMFA"/>
                </w:rPr>
                <w:id w:val="-1091694086"/>
                <w:lock w:val="sdtLocked"/>
                <w:placeholder>
                  <w:docPart w:val="D05DB944F4414BFDA71D53C9D7383BA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5A049E">
                  <w:rPr>
                    <w:rStyle w:val="TextodoMarcadordePosio"/>
                  </w:rPr>
                  <w:t>Morada</w:t>
                </w:r>
              </w:sdtContent>
            </w:sdt>
          </w:p>
          <w:p w14:paraId="4078BD7E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ódigo Postal:</w:t>
            </w:r>
            <w:r w:rsidRPr="0080572B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402903859"/>
                <w:lock w:val="sdtLocked"/>
                <w:placeholder>
                  <w:docPart w:val="1F3D16C178B74BF782226238CDD7C95A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0000</w:t>
                </w:r>
              </w:sdtContent>
            </w:sdt>
            <w:r w:rsidRPr="008A49B4">
              <w:rPr>
                <w:rFonts w:ascii="Arial Narrow" w:hAnsi="Arial Narrow"/>
                <w:sz w:val="24"/>
                <w:szCs w:val="24"/>
              </w:rPr>
              <w:t xml:space="preserve">- </w:t>
            </w:r>
            <w:sdt>
              <w:sdtPr>
                <w:rPr>
                  <w:rStyle w:val="CMFA"/>
                </w:rPr>
                <w:id w:val="56524818"/>
                <w:lock w:val="sdtLocked"/>
                <w:placeholder>
                  <w:docPart w:val="690DC44FF96C4B7680A340C4579DC6E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000</w:t>
                </w:r>
              </w:sdtContent>
            </w:sdt>
            <w:r>
              <w:rPr>
                <w:szCs w:val="24"/>
              </w:rPr>
              <w:t xml:space="preserve">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2101055409"/>
                <w:lock w:val="sdtLocked"/>
                <w:placeholder>
                  <w:docPart w:val="95C09960333149D5AC82665E9A26508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Localidade</w:t>
                </w:r>
              </w:sdtContent>
            </w:sdt>
          </w:p>
          <w:p w14:paraId="730A5CAB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oncelh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residência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353266574"/>
                <w:lock w:val="sdtLocked"/>
                <w:placeholder>
                  <w:docPart w:val="E78E9B18FBE54375AB72ADE8EAC5D4D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Pr="006109DB">
                  <w:rPr>
                    <w:rStyle w:val="TextodoMarcadordePosio"/>
                  </w:rPr>
                  <w:t>C</w:t>
                </w:r>
                <w:r>
                  <w:rPr>
                    <w:rStyle w:val="TextodoMarcadordePosio"/>
                  </w:rPr>
                  <w:t>oncelho</w:t>
                </w:r>
              </w:sdtContent>
            </w:sdt>
          </w:p>
          <w:p w14:paraId="6F91FA6A" w14:textId="77777777" w:rsidR="00780359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ne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244916503"/>
                <w:lock w:val="sdtLocked"/>
                <w:placeholder>
                  <w:docPart w:val="90D9F134400F41B1B5598B8551EAD43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fone</w:t>
                </w:r>
              </w:sdtContent>
            </w:sdt>
            <w:r>
              <w:rPr>
                <w:szCs w:val="24"/>
              </w:rPr>
              <w:t xml:space="preserve">      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óvel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095371763"/>
                <w:lock w:val="sdtLocked"/>
                <w:placeholder>
                  <w:docPart w:val="465F0B2D6BCA4DCD951A84A6D4F399D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móvel</w:t>
                </w:r>
              </w:sdtContent>
            </w:sdt>
          </w:p>
          <w:p w14:paraId="4E409CBC" w14:textId="77777777" w:rsidR="00780359" w:rsidRPr="008A49B4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dereço eletrónico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1082062137"/>
                <w:lock w:val="sdtLocked"/>
                <w:placeholder>
                  <w:docPart w:val="854EDED2589F451687E1256DD4E553AE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E-mail</w:t>
                </w:r>
              </w:sdtContent>
            </w:sdt>
          </w:p>
        </w:tc>
      </w:tr>
      <w:tr w:rsidR="008E0D7A" w14:paraId="6FCD2394" w14:textId="05FA598E" w:rsidTr="0092162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312A707" w14:textId="77777777" w:rsidR="00780359" w:rsidRPr="006F422A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B98D77" w14:textId="22F50241" w:rsidR="00780359" w:rsidRPr="00780359" w:rsidRDefault="00A73DD1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. </w:t>
            </w:r>
            <w:r w:rsidR="00780359">
              <w:rPr>
                <w:rFonts w:ascii="Arial Narrow" w:hAnsi="Arial Narrow"/>
                <w:b/>
                <w:bCs/>
                <w:sz w:val="24"/>
                <w:szCs w:val="24"/>
              </w:rPr>
              <w:t>NÍVEL HABILITACIONAL</w:t>
            </w:r>
            <w:r w:rsidR="00780359" w:rsidRPr="007803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6B67B998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F73C1E" w14:textId="77777777" w:rsidR="00780359" w:rsidRDefault="0087545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le o quadrado apropriado:</w:t>
            </w:r>
          </w:p>
          <w:p w14:paraId="14C69E42" w14:textId="3E77DC59" w:rsidR="0087545E" w:rsidRDefault="00000000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530003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35">
                  <w:rPr>
                    <w:rStyle w:val="CMFA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nos de 4 anos de 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 w:rsidR="00857B9E">
              <w:rPr>
                <w:rFonts w:ascii="Arial Narrow" w:hAnsi="Arial Narrow"/>
                <w:b/>
                <w:bCs/>
                <w:sz w:val="20"/>
                <w:szCs w:val="20"/>
              </w:rPr>
              <w:t>scolaridade</w:t>
            </w:r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-608052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B3F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>Bacharelato</w:t>
            </w:r>
          </w:p>
          <w:p w14:paraId="68A713F8" w14:textId="3032C601" w:rsidR="00E20514" w:rsidRDefault="00000000" w:rsidP="00E2051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748385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ano 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>(1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>º ciclo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ensino </w:t>
            </w:r>
            <w:proofErr w:type="gramStart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  </w:t>
            </w:r>
            <w:proofErr w:type="gramEnd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494A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-48732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56FD7">
              <w:rPr>
                <w:rFonts w:ascii="Arial Narrow" w:hAnsi="Arial Narrow"/>
                <w:b/>
                <w:bCs/>
                <w:sz w:val="20"/>
                <w:szCs w:val="20"/>
              </w:rPr>
              <w:t>Licenciatura</w:t>
            </w:r>
          </w:p>
          <w:p w14:paraId="0D56439F" w14:textId="67977811" w:rsidR="00E20514" w:rsidRDefault="00000000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-49094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99A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o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º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clo 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 ensino </w:t>
            </w:r>
            <w:proofErr w:type="gramStart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2099899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99A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Pós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>-graduação</w:t>
            </w:r>
          </w:p>
          <w:p w14:paraId="2462A4B9" w14:textId="6B1DA7D0" w:rsidR="00ED3264" w:rsidRDefault="00000000" w:rsidP="00ED326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6795410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.º ano (3.º ciclo do ensino </w:t>
            </w:r>
            <w:proofErr w:type="gramStart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  </w:t>
            </w:r>
            <w:proofErr w:type="gramEnd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52494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strado</w:t>
            </w:r>
          </w:p>
          <w:p w14:paraId="053E18DE" w14:textId="1D0BBE7B" w:rsidR="00ED3264" w:rsidRDefault="00000000" w:rsidP="00ED326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15471705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º ano                                           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83937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17931">
              <w:rPr>
                <w:rFonts w:ascii="Arial Narrow" w:hAnsi="Arial Narrow"/>
                <w:b/>
                <w:bCs/>
                <w:sz w:val="20"/>
                <w:szCs w:val="20"/>
              </w:rPr>
              <w:t>Doutoramento</w:t>
            </w:r>
          </w:p>
          <w:p w14:paraId="3C844736" w14:textId="4A8709C5" w:rsidR="002C4B6C" w:rsidRDefault="00000000" w:rsidP="002C4B6C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050961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B6C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.º ano (ensino </w:t>
            </w:r>
            <w:proofErr w:type="gramStart"/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ecundário)   </w:t>
            </w:r>
            <w:proofErr w:type="gramEnd"/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6724923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B6C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743C6">
              <w:rPr>
                <w:rFonts w:ascii="Arial Narrow" w:hAnsi="Arial Narrow"/>
                <w:b/>
                <w:bCs/>
                <w:sz w:val="20"/>
                <w:szCs w:val="20"/>
              </w:rPr>
              <w:t>Curso de especialização tecnológica</w:t>
            </w:r>
          </w:p>
          <w:p w14:paraId="7E0F13CE" w14:textId="504AA863" w:rsidR="003E5B3F" w:rsidRDefault="00000000" w:rsidP="003E5B3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11502481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59E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235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rso tecnológico</w:t>
            </w:r>
            <w:r w:rsidR="00352B90">
              <w:rPr>
                <w:rFonts w:ascii="Arial Narrow" w:hAnsi="Arial Narrow"/>
                <w:b/>
                <w:bCs/>
                <w:sz w:val="20"/>
                <w:szCs w:val="20"/>
              </w:rPr>
              <w:t>/profissional (</w:t>
            </w:r>
            <w:r w:rsidR="00014C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ível </w:t>
            </w:r>
            <w:proofErr w:type="gramStart"/>
            <w:r w:rsidR="00014C9A">
              <w:rPr>
                <w:rFonts w:ascii="Arial Narrow" w:hAnsi="Arial Narrow"/>
                <w:b/>
                <w:bCs/>
                <w:sz w:val="20"/>
                <w:szCs w:val="20"/>
              </w:rPr>
              <w:t>III)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proofErr w:type="gramEnd"/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17122988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8BB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E1BCE">
              <w:rPr>
                <w:rFonts w:ascii="Source Sans Pro" w:hAnsi="Source Sans Pro"/>
                <w:color w:val="545454"/>
                <w:shd w:val="clear" w:color="auto" w:fill="FFFFFF"/>
              </w:rPr>
              <w:t> </w:t>
            </w:r>
            <w:r w:rsidR="005E1BCE" w:rsidRPr="005E1BCE">
              <w:rPr>
                <w:rFonts w:ascii="Arial Narrow" w:hAnsi="Arial Narrow"/>
                <w:b/>
                <w:bCs/>
                <w:sz w:val="20"/>
                <w:szCs w:val="20"/>
              </w:rPr>
              <w:t>Curso Técnico Superior Profission</w:t>
            </w:r>
            <w:r w:rsidR="005E1BCE">
              <w:rPr>
                <w:rFonts w:ascii="Arial Narrow" w:hAnsi="Arial Narrow"/>
                <w:b/>
                <w:bCs/>
                <w:sz w:val="20"/>
                <w:szCs w:val="20"/>
              </w:rPr>
              <w:t>al</w:t>
            </w:r>
            <w:r w:rsidR="005E1BCE" w:rsidRPr="005E1B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E7BED7D" w14:textId="77777777" w:rsidR="00322789" w:rsidRDefault="00322789" w:rsidP="003E5B3F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*</w:t>
            </w:r>
            <w:r w:rsidR="00FD1F7D"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Nível III: Nível de qualificação da formação (c</w:t>
            </w:r>
            <w:r w:rsidR="003E5B3F"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om equivalência ao ensino secundário)</w:t>
            </w:r>
          </w:p>
          <w:p w14:paraId="632ABEFE" w14:textId="77777777" w:rsidR="00A73DD1" w:rsidRDefault="00A73DD1" w:rsidP="003E5B3F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3D2C373" w14:textId="77777777" w:rsidR="00A73DD1" w:rsidRDefault="00B831B6" w:rsidP="003E5B3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1B6">
              <w:rPr>
                <w:rFonts w:ascii="Arial Narrow" w:hAnsi="Arial Narrow"/>
                <w:b/>
                <w:bCs/>
                <w:sz w:val="20"/>
                <w:szCs w:val="20"/>
              </w:rPr>
              <w:t>2.1</w:t>
            </w:r>
            <w:r w:rsidR="00792A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que o curso e/ou área de formação:</w:t>
            </w:r>
          </w:p>
          <w:sdt>
            <w:sdtPr>
              <w:rPr>
                <w:rStyle w:val="CMFA"/>
              </w:rPr>
              <w:id w:val="-555626392"/>
              <w:lock w:val="sdtLocked"/>
              <w:placeholder>
                <w:docPart w:val="CDDAB4182D0A4E539FB45912E1B533FA"/>
              </w:placeholder>
              <w:showingPlcHdr/>
            </w:sdtPr>
            <w:sdtEndPr>
              <w:rPr>
                <w:rStyle w:val="Tipodeletrapredefinidodopargrafo"/>
                <w:rFonts w:asciiTheme="minorHAnsi" w:hAnsiTheme="minorHAnsi"/>
                <w:b/>
                <w:bCs/>
                <w:sz w:val="20"/>
                <w:szCs w:val="20"/>
              </w:rPr>
            </w:sdtEndPr>
            <w:sdtContent>
              <w:p w14:paraId="0493B481" w14:textId="77777777" w:rsidR="00792A8C" w:rsidRDefault="00792A8C" w:rsidP="003E5B3F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238A">
                  <w:rPr>
                    <w:rStyle w:val="TextodoMarcadordePosio"/>
                  </w:rPr>
                  <w:t>Clique para introduzir texto.</w:t>
                </w:r>
              </w:p>
            </w:sdtContent>
          </w:sdt>
          <w:p w14:paraId="2D7D777A" w14:textId="77777777" w:rsidR="00495540" w:rsidRDefault="0049554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3F454C7" w14:textId="77777777" w:rsidR="00495540" w:rsidRDefault="0049554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AFB426" w14:textId="77777777" w:rsidR="00495540" w:rsidRDefault="0049554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240D6C5" w14:textId="3F6520FF" w:rsidR="001B5E19" w:rsidRDefault="001B5E1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1B6">
              <w:rPr>
                <w:rFonts w:ascii="Arial Narrow" w:hAnsi="Arial Narrow"/>
                <w:b/>
                <w:bCs/>
                <w:sz w:val="20"/>
                <w:szCs w:val="20"/>
              </w:rPr>
              <w:t>2.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que cursos de pós-graduação, mestrado ou doutoramento:</w:t>
            </w:r>
          </w:p>
          <w:sdt>
            <w:sdtPr>
              <w:rPr>
                <w:rStyle w:val="CMFA"/>
              </w:rPr>
              <w:id w:val="2009634823"/>
              <w:lock w:val="sdtLocked"/>
              <w:placeholder>
                <w:docPart w:val="F7D6F2FF6DB546029A1F8367C3A20427"/>
              </w:placeholder>
              <w:showingPlcHdr/>
            </w:sdtPr>
            <w:sdtEndPr>
              <w:rPr>
                <w:rStyle w:val="Tipodeletrapredefinidodopargrafo"/>
                <w:rFonts w:asciiTheme="minorHAnsi" w:hAnsiTheme="minorHAnsi"/>
                <w:b/>
                <w:bCs/>
                <w:sz w:val="20"/>
                <w:szCs w:val="20"/>
              </w:rPr>
            </w:sdtEndPr>
            <w:sdtContent>
              <w:p w14:paraId="0ED50C98" w14:textId="585BC9F3" w:rsidR="00792A8C" w:rsidRDefault="001B5E19" w:rsidP="001B5E19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238A">
                  <w:rPr>
                    <w:rStyle w:val="TextodoMarcadordePosio"/>
                  </w:rPr>
                  <w:t>Clique para introduzir texto.</w:t>
                </w:r>
              </w:p>
            </w:sdtContent>
          </w:sdt>
          <w:p w14:paraId="545F5361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A411A4" w14:textId="7C569895" w:rsidR="00921622" w:rsidRPr="00780359" w:rsidRDefault="00921622" w:rsidP="0092162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 SITUAÇÃO JURÍDICO/FUNCIONAL DO TRABALHADOR</w:t>
            </w:r>
          </w:p>
          <w:p w14:paraId="0CE69BAF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0E5912" w14:textId="77777777" w:rsidR="00921622" w:rsidRPr="004944F2" w:rsidRDefault="00921622" w:rsidP="009216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4F2">
              <w:rPr>
                <w:rFonts w:ascii="Arial Narrow" w:hAnsi="Arial Narrow"/>
                <w:b/>
                <w:bCs/>
                <w:sz w:val="20"/>
                <w:szCs w:val="20"/>
              </w:rPr>
              <w:t>3.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ular de relação jurídica de emprego público?                  </w:t>
            </w:r>
            <w:sdt>
              <w:sdtPr>
                <w:rPr>
                  <w:rStyle w:val="CMFA"/>
                </w:rPr>
                <w:id w:val="-883555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im                </w:t>
            </w:r>
            <w:sdt>
              <w:sdtPr>
                <w:rPr>
                  <w:rStyle w:val="CMFA"/>
                </w:rPr>
                <w:id w:val="97299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ão</w:t>
            </w:r>
          </w:p>
          <w:p w14:paraId="077BFB75" w14:textId="77777777" w:rsidR="00921622" w:rsidRDefault="00921622" w:rsidP="0092162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5F86E" w14:textId="2BCFD27A" w:rsidR="00921622" w:rsidRDefault="00D21C8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4F2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Em caso negativo passe diretamente ao ponto </w:t>
            </w:r>
            <w:r w:rsidR="00567AC6">
              <w:rPr>
                <w:rFonts w:ascii="Arial Narrow" w:hAnsi="Arial Narrow"/>
                <w:b/>
                <w:bCs/>
                <w:sz w:val="20"/>
                <w:szCs w:val="20"/>
              </w:rPr>
              <w:t>4 deste formulário.</w:t>
            </w:r>
          </w:p>
          <w:p w14:paraId="5ECA6890" w14:textId="2A2BEF16" w:rsidR="00567AC6" w:rsidRDefault="00567AC6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Em caso afirmativo</w:t>
            </w:r>
            <w:r w:rsidR="00AF1D6A">
              <w:rPr>
                <w:rFonts w:ascii="Arial Narrow" w:hAnsi="Arial Narrow"/>
                <w:b/>
                <w:bCs/>
                <w:sz w:val="20"/>
                <w:szCs w:val="20"/>
              </w:rPr>
              <w:t>, especifique qual a situação:</w:t>
            </w:r>
          </w:p>
          <w:p w14:paraId="113903F1" w14:textId="5483B86C" w:rsidR="00921622" w:rsidRDefault="008B7E7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</w:p>
          <w:p w14:paraId="5C46F288" w14:textId="0A145217" w:rsidR="008B7E72" w:rsidRDefault="008B7E72" w:rsidP="001B5E19">
            <w:pPr>
              <w:spacing w:line="360" w:lineRule="auto"/>
              <w:rPr>
                <w:rStyle w:val="CMFA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1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eação </w:t>
            </w:r>
            <w:sdt>
              <w:sdtPr>
                <w:rPr>
                  <w:rStyle w:val="CMFA"/>
                </w:rPr>
                <w:id w:val="-1094857351"/>
                <w:lock w:val="sdtLocked"/>
                <w:placeholder>
                  <w:docPart w:val="FA9B2A791F16483F9C108A96157B22F1"/>
                </w:placeholder>
                <w:showingPlcHdr/>
                <w:dropDownList>
                  <w:listItem w:displayText="Tempo Indeterminado" w:value="Tempo Indeterminado"/>
                  <w:listItem w:displayText="Tempo resolutivo certo" w:value="Tempo resolutivo certo"/>
                  <w:listItem w:displayText="Tempo resolutivo incerto" w:value="Tempo resolutivo incerto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241EA965" w14:textId="71482A8B" w:rsidR="0088621B" w:rsidRDefault="0088621B" w:rsidP="0088621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2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7232B">
              <w:rPr>
                <w:rFonts w:ascii="Arial Narrow" w:hAnsi="Arial Narrow"/>
                <w:b/>
                <w:bCs/>
                <w:sz w:val="20"/>
                <w:szCs w:val="20"/>
              </w:rPr>
              <w:t>Contrat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819418968"/>
                <w:lock w:val="sdtLocked"/>
                <w:placeholder>
                  <w:docPart w:val="1ABBE3B3C7AF4B32A54489A480CEA712"/>
                </w:placeholder>
                <w:showingPlcHdr/>
                <w:dropDownList>
                  <w:listItem w:displayText="Tempo Indeterminado" w:value="Tempo Indeterminado"/>
                  <w:listItem w:displayText="Tempo resolutivo certo" w:value="Tempo resolutivo certo"/>
                  <w:listItem w:displayText="Tempo resolutivo incerto" w:value="Tempo resolutivo incerto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63BBD606" w14:textId="09A32DA4" w:rsidR="0088621B" w:rsidRDefault="0077232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3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ituação atual </w:t>
            </w:r>
            <w:sdt>
              <w:sdtPr>
                <w:rPr>
                  <w:rStyle w:val="CMFA"/>
                </w:rPr>
                <w:id w:val="-1393650078"/>
                <w:lock w:val="sdtLocked"/>
                <w:placeholder>
                  <w:docPart w:val="329A44E3DF6743929F049A35F2C00D05"/>
                </w:placeholder>
                <w:showingPlcHdr/>
                <w:dropDownList>
                  <w:listItem w:displayText="Em exercício de funções" w:value="Em exercício de funções"/>
                  <w:listItem w:displayText="Em licença" w:value="Em licença"/>
                  <w:listItem w:displayText="Em SME" w:value="Em SME"/>
                  <w:listItem w:displayText="Outra" w:value="Outra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13AD9305" w14:textId="1D9A7DD4" w:rsidR="00921622" w:rsidRDefault="005438E5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4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Órgão ou serviço onde exerce ou por último exerceu funções</w:t>
            </w:r>
            <w:r w:rsidR="0089755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743CBAD7" w14:textId="2516A027" w:rsidR="00921622" w:rsidRDefault="00897551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1379770061"/>
                <w:lock w:val="sdtLocked"/>
                <w:placeholder>
                  <w:docPart w:val="82A31F8BF9B64C89AAAB6888F3F53A3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03337408" w14:textId="67028C9C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5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 e categoria detidas:</w:t>
            </w:r>
          </w:p>
          <w:p w14:paraId="67F70ECD" w14:textId="0EA8EC9C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202485883"/>
                <w:lock w:val="sdtLocked"/>
                <w:placeholder>
                  <w:docPart w:val="9DB0C96F86CB4E0088FAA03AD499CA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65213251" w14:textId="1FB54B76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6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ividade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>exercida ou que por último exerceu no órgão ou serviç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4594355A" w14:textId="2C49746B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1798645112"/>
                <w:lock w:val="sdtLocked"/>
                <w:placeholder>
                  <w:docPart w:val="49CA4B8D4D8E4AA0B480770A040B96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105A3FD0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BFA8474" w14:textId="76966C2E" w:rsidR="006F3079" w:rsidRPr="00780359" w:rsidRDefault="00207024" w:rsidP="006F307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EXPERIÊNCIA PROFISSIONAL E FUNÇÕES EXERCIDAS</w:t>
            </w:r>
          </w:p>
          <w:p w14:paraId="54B8499B" w14:textId="591510F9" w:rsidR="006F3079" w:rsidRDefault="006F3079" w:rsidP="006F307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239013" w14:textId="1DCA5D45" w:rsidR="00FA0A39" w:rsidRDefault="00FA0A39" w:rsidP="00FA0A3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1  Funções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xercidas</w:t>
            </w:r>
            <w:r w:rsidR="00C722C2">
              <w:rPr>
                <w:rFonts w:ascii="Arial Narrow" w:hAnsi="Arial Narrow"/>
                <w:b/>
                <w:bCs/>
                <w:sz w:val="20"/>
                <w:szCs w:val="20"/>
              </w:rPr>
              <w:t>, diretamente relacionadas com o posto de trabalho a que se candidat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1838F534" w14:textId="77777777" w:rsidR="00FA0A39" w:rsidRDefault="00FA0A39" w:rsidP="006F3079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6553"/>
              <w:gridCol w:w="1134"/>
              <w:gridCol w:w="1164"/>
            </w:tblGrid>
            <w:tr w:rsidR="00DA447E" w14:paraId="5FC7751B" w14:textId="77777777" w:rsidTr="005677F9">
              <w:tc>
                <w:tcPr>
                  <w:tcW w:w="6553" w:type="dxa"/>
                  <w:vMerge w:val="restart"/>
                  <w:vAlign w:val="center"/>
                </w:tcPr>
                <w:p w14:paraId="544DB166" w14:textId="6482953B" w:rsidR="00DA447E" w:rsidRDefault="005677F9" w:rsidP="00DA447E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unções</w:t>
                  </w:r>
                </w:p>
              </w:tc>
              <w:tc>
                <w:tcPr>
                  <w:tcW w:w="2298" w:type="dxa"/>
                  <w:gridSpan w:val="2"/>
                  <w:vAlign w:val="center"/>
                </w:tcPr>
                <w:p w14:paraId="4092EE29" w14:textId="6AACFA2C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ata</w:t>
                  </w:r>
                </w:p>
              </w:tc>
            </w:tr>
            <w:tr w:rsidR="00DA447E" w14:paraId="48C68C08" w14:textId="77777777" w:rsidTr="005677F9">
              <w:tc>
                <w:tcPr>
                  <w:tcW w:w="6553" w:type="dxa"/>
                  <w:vMerge/>
                </w:tcPr>
                <w:p w14:paraId="01E48154" w14:textId="77777777" w:rsidR="00DA447E" w:rsidRDefault="00DA447E" w:rsidP="001B5E1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4211F0" w14:textId="11D6012E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1164" w:type="dxa"/>
                  <w:vAlign w:val="center"/>
                </w:tcPr>
                <w:p w14:paraId="1FB6F44A" w14:textId="1F2DEBBE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im</w:t>
                  </w:r>
                </w:p>
              </w:tc>
            </w:tr>
            <w:tr w:rsidR="00DA447E" w14:paraId="3B0891EE" w14:textId="77777777" w:rsidTr="005677F9">
              <w:tc>
                <w:tcPr>
                  <w:tcW w:w="6553" w:type="dxa"/>
                  <w:vAlign w:val="center"/>
                </w:tcPr>
                <w:p w14:paraId="03F6DDE2" w14:textId="56BE7FE8" w:rsidR="00DA447E" w:rsidRDefault="00000000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753512479"/>
                      <w:lock w:val="sdtLocked"/>
                      <w:placeholder>
                        <w:docPart w:val="5543EFDBB70740BDB126C4C34B285133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88360699"/>
                  <w:lock w:val="sdtLocked"/>
                  <w:placeholder>
                    <w:docPart w:val="19F155C550C149AD8609B1DA09570571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30AAEBD0" w14:textId="1B0F8C6D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-1420103117"/>
                  <w:lock w:val="sdtLocked"/>
                  <w:placeholder>
                    <w:docPart w:val="5A0F35328E8F463B93C3E167E65CD4D4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282553B2" w14:textId="043005FC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51A34439" w14:textId="77777777" w:rsidTr="005677F9">
              <w:tc>
                <w:tcPr>
                  <w:tcW w:w="6553" w:type="dxa"/>
                  <w:vAlign w:val="center"/>
                </w:tcPr>
                <w:p w14:paraId="52D32F20" w14:textId="54F497E1" w:rsidR="00DA447E" w:rsidRDefault="00000000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1937040203"/>
                      <w:lock w:val="sdtLocked"/>
                      <w:placeholder>
                        <w:docPart w:val="69B0518C828344E19F10C607209100E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06267063"/>
                  <w:lock w:val="sdtLocked"/>
                  <w:placeholder>
                    <w:docPart w:val="352E2CADD1304FAC99BEBCEEE382148A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0AC3CC66" w14:textId="624D416E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1754399278"/>
                  <w:lock w:val="sdtLocked"/>
                  <w:placeholder>
                    <w:docPart w:val="56C7A7CB5FDB4FF5B3D77BE754015B57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14851C81" w14:textId="7013E4CC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4C3644E6" w14:textId="77777777" w:rsidTr="005677F9">
              <w:tc>
                <w:tcPr>
                  <w:tcW w:w="6553" w:type="dxa"/>
                  <w:vAlign w:val="center"/>
                </w:tcPr>
                <w:p w14:paraId="7F7D23DB" w14:textId="39CB1853" w:rsidR="00DA447E" w:rsidRDefault="00000000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1434862001"/>
                      <w:lock w:val="sdtLocked"/>
                      <w:placeholder>
                        <w:docPart w:val="A37BBE4E3354457C92E1D061C809B653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1443502622"/>
                  <w:lock w:val="sdtLocked"/>
                  <w:placeholder>
                    <w:docPart w:val="6C1E1C33F4AA4FD4BCF71664E6B45BEF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7ED59100" w14:textId="15915475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2028900061"/>
                  <w:lock w:val="sdtLocked"/>
                  <w:placeholder>
                    <w:docPart w:val="889F5FE8720D42A98BC787245A3A556E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6228A45C" w14:textId="09563A60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310C7E8E" w14:textId="77777777" w:rsidTr="005677F9">
              <w:tc>
                <w:tcPr>
                  <w:tcW w:w="6553" w:type="dxa"/>
                  <w:vAlign w:val="center"/>
                </w:tcPr>
                <w:p w14:paraId="58FDFF79" w14:textId="0AD09C4B" w:rsidR="00DA447E" w:rsidRDefault="00000000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402716149"/>
                      <w:lock w:val="sdtLocked"/>
                      <w:placeholder>
                        <w:docPart w:val="DD90A7ED05E6471996385D2582BB105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85979102"/>
                  <w:lock w:val="sdtLocked"/>
                  <w:placeholder>
                    <w:docPart w:val="1F840883828443AEA2D39CC120B30B03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233EAF95" w14:textId="110C2513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id w:val="349923430"/>
                  <w:placeholder>
                    <w:docPart w:val="20EAA82BAC854D718556AC1261AE5F89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64" w:type="dxa"/>
                      <w:vAlign w:val="center"/>
                    </w:tcPr>
                    <w:p w14:paraId="36E2ACD0" w14:textId="2E4DEE7B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401A6CC4" w14:textId="77777777" w:rsidTr="005677F9">
              <w:tc>
                <w:tcPr>
                  <w:tcW w:w="6553" w:type="dxa"/>
                  <w:vAlign w:val="center"/>
                </w:tcPr>
                <w:p w14:paraId="475FE301" w14:textId="36DB3CBD" w:rsidR="00DA447E" w:rsidRDefault="00000000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980727996"/>
                      <w:lock w:val="sdtLocked"/>
                      <w:placeholder>
                        <w:docPart w:val="EAFEF40E97FC4A70A4E1E179BA82C47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936559526"/>
                  <w:lock w:val="sdtLocked"/>
                  <w:placeholder>
                    <w:docPart w:val="3CAAC39D10A14E60ADA5D27E0F44078D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449479E6" w14:textId="08743E79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1896466544"/>
                  <w:lock w:val="sdtLocked"/>
                  <w:placeholder>
                    <w:docPart w:val="E85BEC8F8DC64BB183E385EA1C52ACBB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0F1552E9" w14:textId="62F62F9A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2C1BF1E3" w14:textId="77777777" w:rsidTr="005677F9">
              <w:tc>
                <w:tcPr>
                  <w:tcW w:w="6553" w:type="dxa"/>
                  <w:vAlign w:val="center"/>
                </w:tcPr>
                <w:p w14:paraId="50CB76EA" w14:textId="65D65899" w:rsidR="00DA447E" w:rsidRDefault="00000000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460494503"/>
                      <w:lock w:val="sdtLocked"/>
                      <w:placeholder>
                        <w:docPart w:val="B6030E698B4D4EC2A9A4C387E979EB04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29256040"/>
                  <w:lock w:val="sdtLocked"/>
                  <w:placeholder>
                    <w:docPart w:val="100742F6C5EB4545A2E987E93C4083A2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289DD570" w14:textId="7AF70AE5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-1940973691"/>
                  <w:lock w:val="sdtLocked"/>
                  <w:placeholder>
                    <w:docPart w:val="93C3F8D5F7124C26A7B8552D3486E279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4A11E8C7" w14:textId="42748991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</w:tbl>
          <w:p w14:paraId="6E9C04DF" w14:textId="1CD7C61B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CD7BC46" w14:textId="724563EB" w:rsidR="003836AC" w:rsidRDefault="00FA0A3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2  </w:t>
            </w:r>
            <w:r w:rsidR="003836AC">
              <w:rPr>
                <w:rFonts w:ascii="Arial Narrow" w:hAnsi="Arial Narrow"/>
                <w:b/>
                <w:bCs/>
                <w:sz w:val="20"/>
                <w:szCs w:val="20"/>
              </w:rPr>
              <w:t>Outras</w:t>
            </w:r>
            <w:proofErr w:type="gramEnd"/>
            <w:r w:rsidR="003836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unções e atividades exercidas:</w:t>
            </w:r>
          </w:p>
          <w:p w14:paraId="6266B161" w14:textId="64E6F7E6" w:rsidR="006F3079" w:rsidRDefault="0000000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58184890"/>
                <w:lock w:val="sdtLocked"/>
                <w:placeholder>
                  <w:docPart w:val="7215069BC7BD49BDBFF7A485D56A49E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3836AC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27FFB58F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35D2C68" w14:textId="77777777" w:rsidR="00495540" w:rsidRDefault="0049554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5E2DDD6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96CE947" w14:textId="4DDEB8AC" w:rsidR="00186B54" w:rsidRPr="00780359" w:rsidRDefault="00804C7B" w:rsidP="00FF3ABC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5. FORMAÇÃO OU EXPERIÊNCIA PROFISSIONAL </w:t>
            </w:r>
            <w:r w:rsidR="0020797E">
              <w:rPr>
                <w:rFonts w:ascii="Arial Narrow" w:hAnsi="Arial Narrow"/>
                <w:b/>
                <w:bCs/>
                <w:sz w:val="24"/>
                <w:szCs w:val="24"/>
              </w:rPr>
              <w:t>SUBSTITUITIVA DO NÍVEL HABILITACIONAL EXIGID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323E0F9A" w14:textId="77777777" w:rsidR="00186B54" w:rsidRDefault="00186B54" w:rsidP="00186B5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B8A76D" w14:textId="25F41334" w:rsidR="00FD0494" w:rsidRDefault="00FD0494" w:rsidP="00FD049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5.1  No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so de a publi</w:t>
            </w:r>
            <w:r w:rsidR="00B33A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tação permitir a candidatura sem o grau académico exigido, indique a formação ou a experiência profissional </w:t>
            </w:r>
            <w:r w:rsidR="00FF3ABC">
              <w:rPr>
                <w:rFonts w:ascii="Arial Narrow" w:hAnsi="Arial Narrow"/>
                <w:b/>
                <w:bCs/>
                <w:sz w:val="20"/>
                <w:szCs w:val="20"/>
              </w:rPr>
              <w:t>substitutiv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30FBF377" w14:textId="6D09BFF7" w:rsidR="00FD0494" w:rsidRDefault="00000000" w:rsidP="00FD049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-1484076897"/>
                <w:lock w:val="sdtLocked"/>
                <w:placeholder>
                  <w:docPart w:val="03263C24528B47B592122D36540C35D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2E6B2D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23133C48" w14:textId="375A8AC2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01D1514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BF2FA9" w14:textId="6AD54FEB" w:rsidR="0070767B" w:rsidRPr="00780359" w:rsidRDefault="0070767B" w:rsidP="0070767B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. OPÇÃO POR MÉTODOS DE SELEÇÃO</w:t>
            </w:r>
          </w:p>
          <w:p w14:paraId="47942ABB" w14:textId="77777777" w:rsidR="0070767B" w:rsidRDefault="0070767B" w:rsidP="0070767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0CFAF0" w14:textId="5A4E3636" w:rsidR="0070767B" w:rsidRDefault="00EF0D09" w:rsidP="001326B0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C32D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ndidato</w:t>
            </w:r>
            <w:r w:rsidR="001A1A83" w:rsidRPr="00C32D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esteja a cumprir ou a executar</w:t>
            </w:r>
            <w:r w:rsidR="00C32D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</w:t>
            </w:r>
            <w:r w:rsidR="00DC335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ribuição, competência ou </w:t>
            </w:r>
            <w:r w:rsidR="005A3F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ividade caracterizadoras do posto de trabalho </w:t>
            </w:r>
            <w:r w:rsidR="002056D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m causa (ou que estando em situação de valorização </w:t>
            </w:r>
            <w:r w:rsidR="000D53F4">
              <w:rPr>
                <w:rFonts w:ascii="Arial Narrow" w:hAnsi="Arial Narrow"/>
                <w:b/>
                <w:bCs/>
                <w:sz w:val="20"/>
                <w:szCs w:val="20"/>
              </w:rPr>
              <w:t>profissional tenha imediatamente antes desempenhado</w:t>
            </w:r>
            <w:r w:rsidR="001326B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quela atribuição</w:t>
            </w:r>
            <w:r w:rsidR="00F5600F">
              <w:rPr>
                <w:rFonts w:ascii="Arial Narrow" w:hAnsi="Arial Narrow"/>
                <w:b/>
                <w:bCs/>
                <w:sz w:val="20"/>
                <w:szCs w:val="20"/>
              </w:rPr>
              <w:t>, competência ou atividade) é avaliado pelos métodos obrigatórios de seleção</w:t>
            </w:r>
            <w:r w:rsidR="007B7F6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valiação Curricular e Entrevista de avaliação de competências</w:t>
            </w:r>
            <w:r w:rsidR="005662D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007DC260" w14:textId="77777777" w:rsidR="005662DF" w:rsidRDefault="005662DF" w:rsidP="001326B0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EE82400" w14:textId="22358269" w:rsidR="005662DF" w:rsidRDefault="005662DF" w:rsidP="001326B0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rém, se assim pretender, pode optar por ser avaliado com os métodos obrigatórios</w:t>
            </w:r>
            <w:r w:rsidR="0005618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seleção aplicáveis aos restantes candidatos, conforme decorre </w:t>
            </w:r>
            <w:r w:rsidR="005708CA">
              <w:rPr>
                <w:rFonts w:ascii="Arial Narrow" w:hAnsi="Arial Narrow"/>
                <w:b/>
                <w:bCs/>
                <w:sz w:val="20"/>
                <w:szCs w:val="20"/>
              </w:rPr>
              <w:t>do artigo 36.</w:t>
            </w:r>
            <w:r w:rsidR="00196DA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º n.º 2 e 3 da LTFP. Se for esta a sua opção deverá </w:t>
            </w:r>
            <w:r w:rsidR="00514647">
              <w:rPr>
                <w:rFonts w:ascii="Arial Narrow" w:hAnsi="Arial Narrow"/>
                <w:b/>
                <w:bCs/>
                <w:sz w:val="20"/>
                <w:szCs w:val="20"/>
              </w:rPr>
              <w:t>assinalar a declaração que segue:</w:t>
            </w:r>
          </w:p>
          <w:p w14:paraId="69A328ED" w14:textId="06B08325" w:rsidR="0070767B" w:rsidRPr="0047517A" w:rsidRDefault="00000000" w:rsidP="00FB785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826958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9D0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6B79D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72523">
              <w:rPr>
                <w:rFonts w:ascii="Arial Narrow" w:hAnsi="Arial Narrow"/>
                <w:i/>
                <w:iCs/>
                <w:sz w:val="20"/>
                <w:szCs w:val="20"/>
              </w:rPr>
              <w:t>Pese embora esteja a cumprir ou a executar a atribuição, competência ou ativi</w:t>
            </w:r>
            <w:r w:rsidR="00EF0E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dade caracterizadoras do posto de trabalho em causa, pretendo ser avaliado pelos métodos </w:t>
            </w:r>
            <w:r w:rsidR="006E5B10">
              <w:rPr>
                <w:rFonts w:ascii="Arial Narrow" w:hAnsi="Arial Narrow"/>
                <w:i/>
                <w:iCs/>
                <w:sz w:val="20"/>
                <w:szCs w:val="20"/>
              </w:rPr>
              <w:t>obrigatórios de seleção previstos para os restantes candidatos, ou seja, Prova de Conhecimentos e Avaliação Psicológica.</w:t>
            </w:r>
          </w:p>
          <w:p w14:paraId="76387AD5" w14:textId="03631B08" w:rsidR="0070767B" w:rsidRPr="003E5B3F" w:rsidRDefault="0070767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80359" w14:paraId="2540127A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2CCBA1FB" w14:textId="31329E14" w:rsidR="008F1E82" w:rsidRPr="00780359" w:rsidRDefault="0047517A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8F1E82">
              <w:rPr>
                <w:rFonts w:ascii="Arial Narrow" w:hAnsi="Arial Narrow"/>
                <w:b/>
                <w:bCs/>
                <w:sz w:val="24"/>
                <w:szCs w:val="24"/>
              </w:rPr>
              <w:t>REQUISITOS DE ADMISSÃO</w:t>
            </w:r>
          </w:p>
          <w:p w14:paraId="2884BBD2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7F35CF" w14:textId="2699ECFC" w:rsidR="008F1E82" w:rsidRPr="0009267F" w:rsidRDefault="008F1E82" w:rsidP="0009267F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</w:t>
            </w:r>
            <w:sdt>
              <w:sdtPr>
                <w:rPr>
                  <w:rStyle w:val="CMFA"/>
                </w:rPr>
                <w:id w:val="-1729068816"/>
                <w:lock w:val="sdtLocked"/>
                <w:placeholder>
                  <w:docPart w:val="7B8B110BA5494901B9A06A66E9AC4FFB"/>
                </w:placeholder>
                <w:showingPlcHdr/>
                <w:comboBox>
                  <w:listItem w:value="Escolha um item."/>
                  <w:listItem w:displayText="reúno" w:value="reúno"/>
                  <w:listItem w:displayText="não reúno" w:value="não reúno"/>
                </w:comboBox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 w:rsidRPr="008F1E82">
                  <w:rPr>
                    <w:rStyle w:val="TextodoMarcadordePosio"/>
                    <w:b/>
                    <w:bCs/>
                  </w:rPr>
                  <w:t>Escolha um item.</w:t>
                </w:r>
              </w:sdtContent>
            </w:sdt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s requisitos previstos no artigo </w:t>
            </w:r>
            <w:r w:rsidR="005459B3">
              <w:rPr>
                <w:rFonts w:ascii="Arial Narrow" w:hAnsi="Arial Narrow"/>
                <w:i/>
                <w:iCs/>
                <w:sz w:val="20"/>
                <w:szCs w:val="20"/>
              </w:rPr>
              <w:t>17.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º da Lei n.º </w:t>
            </w:r>
            <w:r w:rsidR="005459B3"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/2014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, de 2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 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junho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na sua </w:t>
            </w:r>
            <w:r w:rsidR="00080BDC">
              <w:rPr>
                <w:rFonts w:ascii="Arial Narrow" w:hAnsi="Arial Narrow"/>
                <w:i/>
                <w:iCs/>
                <w:sz w:val="20"/>
                <w:szCs w:val="20"/>
              </w:rPr>
              <w:t>atual redação – Lei Geral do Trabalho em Funções Públicas.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”</w:t>
            </w:r>
          </w:p>
        </w:tc>
      </w:tr>
      <w:tr w:rsidR="008F1E82" w14:paraId="04B0EE71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B3B8898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B48B48" w14:textId="1CB20F73" w:rsidR="008F1E82" w:rsidRPr="00780359" w:rsidRDefault="00CA288A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8. </w:t>
            </w:r>
            <w:r w:rsidR="000C0CDD">
              <w:rPr>
                <w:rFonts w:ascii="Arial Narrow" w:hAnsi="Arial Narrow"/>
                <w:b/>
                <w:bCs/>
                <w:sz w:val="24"/>
                <w:szCs w:val="24"/>
              </w:rPr>
              <w:t>NECESSIDADES ESPECIAIS</w:t>
            </w:r>
          </w:p>
          <w:p w14:paraId="2F42C828" w14:textId="5BEB3FD2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FC4589" w14:textId="1E9EF36E" w:rsidR="000C0CDD" w:rsidRPr="00CA288A" w:rsidRDefault="000C0CDD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288A">
              <w:rPr>
                <w:rFonts w:ascii="Arial Narrow" w:hAnsi="Arial Narrow"/>
                <w:b/>
                <w:bCs/>
                <w:sz w:val="20"/>
                <w:szCs w:val="20"/>
              </w:rPr>
              <w:t>Caso lhe tenha sido reconhecido, legalmente, algum grau de incapacidade, indique se necessita de meios / condições para a realização dos métodos de seleção.</w:t>
            </w:r>
          </w:p>
          <w:sdt>
            <w:sdtPr>
              <w:rPr>
                <w:rStyle w:val="CMFA"/>
              </w:rPr>
              <w:id w:val="1951969674"/>
              <w:lock w:val="sdtLocked"/>
              <w:placeholder>
                <w:docPart w:val="46E1BBD0D15E4A7CA931948F4EAFC1BD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sz w:val="20"/>
                <w:szCs w:val="20"/>
              </w:rPr>
            </w:sdtEndPr>
            <w:sdtContent>
              <w:p w14:paraId="4F3A252C" w14:textId="3C154B0C" w:rsidR="000C0CDD" w:rsidRDefault="000C0CDD" w:rsidP="000C0CDD">
                <w:pPr>
                  <w:spacing w:line="36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97C5B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0C0CDD" w14:paraId="35580603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E8D6884" w14:textId="68A2B785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6EBC9B" w14:textId="77777777" w:rsidR="00387159" w:rsidRDefault="003871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810F30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12A867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B0F2E4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FE8643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406727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C5C890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988AD1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21EDB3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431843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063671" w14:textId="785A8882" w:rsidR="000C0CDD" w:rsidRPr="00780359" w:rsidRDefault="00CA288A" w:rsidP="000C0CDD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9. </w:t>
            </w:r>
            <w:r w:rsidR="000C0CDD">
              <w:rPr>
                <w:rFonts w:ascii="Arial Narrow" w:hAnsi="Arial Narrow"/>
                <w:b/>
                <w:bCs/>
                <w:sz w:val="24"/>
                <w:szCs w:val="24"/>
              </w:rPr>
              <w:t>DECLARAÇÃO</w:t>
            </w:r>
          </w:p>
          <w:p w14:paraId="45676AB8" w14:textId="7BE9E452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E20DE0" w14:textId="2AE44097" w:rsid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CD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são verdadeiras as informações acima prestadas”. </w:t>
            </w:r>
          </w:p>
          <w:p w14:paraId="118EB8E6" w14:textId="77777777" w:rsidR="000C0CDD" w:rsidRP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56E91560" w14:textId="18A37E1E" w:rsidR="000C0CDD" w:rsidRDefault="000C0CDD" w:rsidP="000C0CDD">
            <w:pPr>
              <w:spacing w:line="360" w:lineRule="auto"/>
              <w:rPr>
                <w:rStyle w:val="CMFA"/>
              </w:rPr>
            </w:pPr>
            <w:r w:rsidRPr="000C0CDD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2117660101"/>
                <w:lock w:val="sdtLocked"/>
                <w:placeholder>
                  <w:docPart w:val="EA19C1BBBF8A450988ED2E7E43519B8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Data:  </w:t>
            </w:r>
            <w:sdt>
              <w:sdtPr>
                <w:rPr>
                  <w:rStyle w:val="CMFA"/>
                </w:rPr>
                <w:id w:val="-180518333"/>
                <w:lock w:val="sdtLocked"/>
                <w:placeholder>
                  <w:docPart w:val="549042A8E17D43C996A9B5400651FF1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In</w:t>
                </w:r>
                <w:r w:rsidRPr="00597C5B">
                  <w:rPr>
                    <w:rStyle w:val="TextodoMarcadordePosio"/>
                  </w:rPr>
                  <w:t>troduz</w:t>
                </w:r>
                <w:r>
                  <w:rPr>
                    <w:rStyle w:val="TextodoMarcadordePosio"/>
                  </w:rPr>
                  <w:t>a</w:t>
                </w:r>
                <w:r w:rsidRPr="00597C5B">
                  <w:rPr>
                    <w:rStyle w:val="TextodoMarcadordePosio"/>
                  </w:rPr>
                  <w:t xml:space="preserve"> uma data.</w:t>
                </w:r>
              </w:sdtContent>
            </w:sdt>
          </w:p>
          <w:p w14:paraId="532A0F3A" w14:textId="77777777" w:rsidR="00BA4DF4" w:rsidRDefault="00BA4DF4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BC91BDD" w14:textId="253425D0" w:rsidR="000C0CDD" w:rsidRPr="000C0CDD" w:rsidRDefault="000C0CDD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tura:</w:t>
            </w:r>
          </w:p>
          <w:p w14:paraId="10823708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</w:p>
          <w:p w14:paraId="28183D35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_____________________________________________________________________________________</w:t>
            </w:r>
          </w:p>
          <w:p w14:paraId="68BA6671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A7A5A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57C8E0" w14:textId="36C1DDB7" w:rsidR="00BA4DF4" w:rsidRDefault="00BA4DF4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54777" w14:textId="77777777" w:rsidR="00BA4DF4" w:rsidRDefault="00BA4DF4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02FBCD" w14:textId="5916D91D" w:rsidR="0009267F" w:rsidRPr="000C0CDD" w:rsidRDefault="0009267F" w:rsidP="000926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cumentos que anexa à candidatura:</w:t>
            </w:r>
          </w:p>
          <w:p w14:paraId="420933F8" w14:textId="26F3101B" w:rsidR="0009267F" w:rsidRDefault="00000000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5882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A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urrículo</w:t>
            </w:r>
          </w:p>
          <w:p w14:paraId="10256CDE" w14:textId="4B60819F" w:rsidR="0009267F" w:rsidRDefault="00000000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44989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ertificado(s) de habilitações</w:t>
            </w:r>
          </w:p>
          <w:p w14:paraId="045BE46C" w14:textId="68D796D4" w:rsidR="0061742F" w:rsidRDefault="00000000" w:rsidP="0061742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409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 xml:space="preserve">Comprovativos da formação </w:t>
            </w:r>
            <w:r w:rsidR="0061742F">
              <w:rPr>
                <w:rFonts w:ascii="Arial Narrow" w:hAnsi="Arial Narrow"/>
                <w:sz w:val="20"/>
                <w:szCs w:val="20"/>
              </w:rPr>
              <w:t xml:space="preserve">(Quantidade </w:t>
            </w:r>
            <w:sdt>
              <w:sdtPr>
                <w:rPr>
                  <w:rStyle w:val="CMFA"/>
                </w:rPr>
                <w:id w:val="-446775657"/>
                <w:lock w:val="sdtLocked"/>
                <w:placeholder>
                  <w:docPart w:val="3F31325FBA684012BE071BD6851BE21F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61742F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  <w:r w:rsidR="0061742F">
              <w:rPr>
                <w:rStyle w:val="CMFA"/>
              </w:rPr>
              <w:t>)</w:t>
            </w:r>
          </w:p>
          <w:p w14:paraId="7126F63B" w14:textId="6EA32BA0" w:rsidR="0009267F" w:rsidRDefault="00000000" w:rsidP="00B7342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49523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 xml:space="preserve">Declaração </w:t>
            </w:r>
            <w:r w:rsidR="0091009D">
              <w:rPr>
                <w:rFonts w:ascii="Arial Narrow" w:hAnsi="Arial Narrow"/>
                <w:sz w:val="20"/>
                <w:szCs w:val="20"/>
              </w:rPr>
              <w:t>a que se refere a subalínea ii), da alínea d), do n.º</w:t>
            </w:r>
            <w:r w:rsidR="00B7342C">
              <w:rPr>
                <w:rFonts w:ascii="Arial Narrow" w:hAnsi="Arial Narrow"/>
                <w:sz w:val="20"/>
                <w:szCs w:val="20"/>
              </w:rPr>
              <w:t xml:space="preserve"> 1 do art.º 19 da Portaria n.º 125-A/2019, de 30 de abril</w:t>
            </w:r>
            <w:r w:rsidR="00272741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71C6369F" w14:textId="73853B44" w:rsidR="00272741" w:rsidRDefault="00000000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61206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272741">
              <w:rPr>
                <w:rFonts w:ascii="Arial Narrow" w:hAnsi="Arial Narrow"/>
                <w:sz w:val="20"/>
                <w:szCs w:val="20"/>
              </w:rPr>
              <w:t xml:space="preserve">Outros: </w:t>
            </w:r>
            <w:sdt>
              <w:sdtPr>
                <w:rPr>
                  <w:rStyle w:val="CMFA"/>
                </w:rPr>
                <w:id w:val="-2134552107"/>
                <w:lock w:val="sdtLocked"/>
                <w:placeholder>
                  <w:docPart w:val="F19F84F045C44A3B97EE9823B768DEA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 w:rsidR="00880FE5">
                  <w:rPr>
                    <w:rStyle w:val="TextodoMarcadordePosio"/>
                  </w:rPr>
                  <w:t>0</w:t>
                </w:r>
              </w:sdtContent>
            </w:sdt>
          </w:p>
          <w:p w14:paraId="18DECDCF" w14:textId="77777777" w:rsidR="0009267F" w:rsidRDefault="0009267F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2CDDB68" w14:textId="77777777" w:rsidR="0009267F" w:rsidRDefault="0009267F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604E87D" w14:textId="4C7DD056" w:rsidR="0009267F" w:rsidRPr="00272741" w:rsidRDefault="00272741" w:rsidP="002727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B7342C">
              <w:rPr>
                <w:rFonts w:ascii="Arial Narrow" w:hAnsi="Arial Narrow"/>
                <w:sz w:val="20"/>
                <w:szCs w:val="20"/>
              </w:rPr>
              <w:t>Re</w:t>
            </w:r>
            <w:r w:rsidR="0061701C">
              <w:rPr>
                <w:rFonts w:ascii="Arial Narrow" w:hAnsi="Arial Narrow"/>
                <w:sz w:val="20"/>
                <w:szCs w:val="20"/>
              </w:rPr>
              <w:t>lação jurídica de emprego público</w:t>
            </w:r>
            <w:r w:rsidR="008D4717">
              <w:rPr>
                <w:rFonts w:ascii="Arial Narrow" w:hAnsi="Arial Narrow"/>
                <w:sz w:val="20"/>
                <w:szCs w:val="20"/>
              </w:rPr>
              <w:t xml:space="preserve"> previamente estabelecida, quando exista, bem como da carreira e categoria de que seja titular, da atividade que executa</w:t>
            </w:r>
            <w:r w:rsidR="00831B4C">
              <w:rPr>
                <w:rFonts w:ascii="Arial Narrow" w:hAnsi="Arial Narrow"/>
                <w:sz w:val="20"/>
                <w:szCs w:val="20"/>
              </w:rPr>
              <w:t xml:space="preserve"> e do órgão ou serviço onde exerce funções.</w:t>
            </w:r>
          </w:p>
        </w:tc>
      </w:tr>
    </w:tbl>
    <w:p w14:paraId="7D1547E8" w14:textId="223834A0" w:rsidR="00796FED" w:rsidRPr="008E0D7A" w:rsidRDefault="00796FED" w:rsidP="00796FED">
      <w:pPr>
        <w:spacing w:after="0"/>
        <w:rPr>
          <w:rFonts w:ascii="Arial Narrow" w:hAnsi="Arial Narrow"/>
          <w:sz w:val="20"/>
          <w:szCs w:val="20"/>
        </w:rPr>
      </w:pPr>
    </w:p>
    <w:p w14:paraId="6147B172" w14:textId="166F3BA8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489CAF3F" w14:textId="205257F4" w:rsidR="008E0D7A" w:rsidRPr="008E0D7A" w:rsidRDefault="0009267F" w:rsidP="00796FE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35AAC65B" w14:textId="738852EB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2BB522E1" w14:textId="5F07E6B5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4D2A86D8" w14:textId="7383E52E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25FC1850" w14:textId="533D7F9E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79559FF8" w14:textId="64E6E98C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bookmarkEnd w:id="0"/>
    <w:p w14:paraId="099A94D3" w14:textId="6CEC7874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sectPr w:rsidR="008E0D7A" w:rsidRPr="008E0D7A" w:rsidSect="003E5B3F">
      <w:headerReference w:type="default" r:id="rId11"/>
      <w:footerReference w:type="default" r:id="rId12"/>
      <w:pgSz w:w="11906" w:h="16838"/>
      <w:pgMar w:top="1418" w:right="1133" w:bottom="709" w:left="1701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5B7D" w14:textId="77777777" w:rsidR="00F319E8" w:rsidRDefault="00F319E8" w:rsidP="003B3F50">
      <w:pPr>
        <w:spacing w:after="0" w:line="240" w:lineRule="auto"/>
      </w:pPr>
      <w:r>
        <w:separator/>
      </w:r>
    </w:p>
  </w:endnote>
  <w:endnote w:type="continuationSeparator" w:id="0">
    <w:p w14:paraId="5DB79D83" w14:textId="77777777" w:rsidR="00F319E8" w:rsidRDefault="00F319E8" w:rsidP="003B3F50">
      <w:pPr>
        <w:spacing w:after="0" w:line="240" w:lineRule="auto"/>
      </w:pPr>
      <w:r>
        <w:continuationSeparator/>
      </w:r>
    </w:p>
  </w:endnote>
  <w:endnote w:type="continuationNotice" w:id="1">
    <w:p w14:paraId="0F957DC2" w14:textId="77777777" w:rsidR="00F319E8" w:rsidRDefault="00F31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3E4" w14:textId="45AEBA1F" w:rsidR="003B3F50" w:rsidRPr="005B3ED3" w:rsidRDefault="003B3F50" w:rsidP="003B3F50">
    <w:pPr>
      <w:tabs>
        <w:tab w:val="center" w:pos="4252"/>
        <w:tab w:val="right" w:pos="9072"/>
      </w:tabs>
      <w:rPr>
        <w:rFonts w:ascii="Arial Narrow" w:hAnsi="Arial Narrow" w:cs="Arial"/>
        <w:sz w:val="14"/>
        <w:szCs w:val="14"/>
      </w:rPr>
    </w:pPr>
    <w:bookmarkStart w:id="1" w:name="_Hlk482628671"/>
    <w:bookmarkStart w:id="2" w:name="_Hlk48262867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BBA62D" wp14:editId="032F69BB">
              <wp:simplePos x="0" y="0"/>
              <wp:positionH relativeFrom="column">
                <wp:posOffset>-3810</wp:posOffset>
              </wp:positionH>
              <wp:positionV relativeFrom="paragraph">
                <wp:posOffset>168275</wp:posOffset>
              </wp:positionV>
              <wp:extent cx="5695950" cy="0"/>
              <wp:effectExtent l="0" t="0" r="0" b="0"/>
              <wp:wrapNone/>
              <wp:docPr id="3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D9EFF" id="Conexão reta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13.25pt" to="448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" strokecolor="#bfbfbf" strokeweight=".5pt">
              <v:stroke joinstyle="miter"/>
            </v:line>
          </w:pict>
        </mc:Fallback>
      </mc:AlternateContent>
    </w:r>
  </w:p>
  <w:p w14:paraId="0EF38DEA" w14:textId="4F6532A5" w:rsidR="003B3F50" w:rsidRPr="005B3ED3" w:rsidRDefault="003B3F50" w:rsidP="003B3F50">
    <w:pPr>
      <w:tabs>
        <w:tab w:val="center" w:pos="4252"/>
        <w:tab w:val="right" w:pos="9781"/>
      </w:tabs>
      <w:spacing w:after="0"/>
      <w:rPr>
        <w:rFonts w:ascii="Arial Narrow" w:hAnsi="Arial Narrow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A6280" wp14:editId="5CD17634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2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9BC76" id="Conexão ret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" strokecolor="#bfbfbf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B0A173" wp14:editId="152E9C96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86FDD" id="Conexão reta 1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" strokecolor="#bfbfbf">
              <o:lock v:ext="edit" shapetype="f"/>
            </v:line>
          </w:pict>
        </mc:Fallback>
      </mc:AlternateContent>
    </w:r>
    <w:r w:rsidRPr="005B3ED3">
      <w:rPr>
        <w:rFonts w:ascii="Arial Narrow" w:hAnsi="Arial Narrow" w:cs="Arial"/>
        <w:sz w:val="14"/>
        <w:szCs w:val="14"/>
      </w:rPr>
      <w:t>Estrada Nacional 16 * Apartado 15 * 6370-999 Fornos de</w:t>
    </w:r>
    <w:r>
      <w:rPr>
        <w:rFonts w:ascii="Arial Narrow" w:hAnsi="Arial Narrow" w:cs="Arial"/>
        <w:sz w:val="14"/>
        <w:szCs w:val="14"/>
      </w:rPr>
      <w:t xml:space="preserve"> Algodres           </w:t>
    </w:r>
    <w:r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ab/>
      <w:t>Mod.CMFA.1</w:t>
    </w:r>
    <w:r w:rsidR="00BE2D3E">
      <w:rPr>
        <w:rFonts w:ascii="Arial Narrow" w:hAnsi="Arial Narrow" w:cs="Arial"/>
        <w:sz w:val="14"/>
        <w:szCs w:val="14"/>
      </w:rPr>
      <w:t>6</w:t>
    </w:r>
    <w:r w:rsidR="00426391">
      <w:rPr>
        <w:rFonts w:ascii="Arial Narrow" w:hAnsi="Arial Narrow" w:cs="Arial"/>
        <w:sz w:val="14"/>
        <w:szCs w:val="14"/>
      </w:rPr>
      <w:t>3</w:t>
    </w:r>
    <w:r>
      <w:rPr>
        <w:rFonts w:ascii="Arial Narrow" w:hAnsi="Arial Narrow" w:cs="Arial"/>
        <w:sz w:val="14"/>
        <w:szCs w:val="14"/>
      </w:rPr>
      <w:t>.0</w:t>
    </w:r>
    <w:r w:rsidR="00F3209B">
      <w:rPr>
        <w:rFonts w:ascii="Arial Narrow" w:hAnsi="Arial Narrow" w:cs="Arial"/>
        <w:sz w:val="14"/>
        <w:szCs w:val="14"/>
      </w:rPr>
      <w:t>2</w:t>
    </w:r>
  </w:p>
  <w:p w14:paraId="3098092C" w14:textId="77777777" w:rsidR="003B3F50" w:rsidRPr="005B3ED3" w:rsidRDefault="003B3F50" w:rsidP="003B3F50">
    <w:pPr>
      <w:tabs>
        <w:tab w:val="center" w:pos="4252"/>
        <w:tab w:val="right" w:pos="9356"/>
      </w:tabs>
      <w:spacing w:after="0"/>
      <w:rPr>
        <w:rFonts w:ascii="Arial Narrow" w:hAnsi="Arial Narrow" w:cs="Arial"/>
        <w:sz w:val="14"/>
        <w:szCs w:val="14"/>
      </w:rPr>
    </w:pPr>
    <w:r w:rsidRPr="005B3ED3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</w:t>
    </w:r>
    <w:r w:rsidRPr="005B3ED3">
      <w:rPr>
        <w:rFonts w:ascii="Arial Narrow" w:hAnsi="Arial Narrow" w:cs="Arial"/>
        <w:sz w:val="14"/>
        <w:szCs w:val="14"/>
      </w:rPr>
      <w:tab/>
      <w:t xml:space="preserve"> </w:t>
    </w:r>
    <w:r>
      <w:rPr>
        <w:rFonts w:ascii="Arial Narrow" w:hAnsi="Arial Narrow" w:cs="Arial"/>
        <w:sz w:val="14"/>
        <w:szCs w:val="14"/>
      </w:rPr>
      <w:t xml:space="preserve">  </w:t>
    </w:r>
    <w:r w:rsidRPr="005B3ED3">
      <w:rPr>
        <w:rFonts w:ascii="Arial Narrow" w:hAnsi="Arial Narrow" w:cs="Arial"/>
        <w:sz w:val="14"/>
        <w:szCs w:val="14"/>
      </w:rPr>
      <w:t xml:space="preserve">   </w:t>
    </w:r>
    <w:r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PAGE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b/>
        <w:sz w:val="14"/>
        <w:szCs w:val="14"/>
      </w:rPr>
      <w:t xml:space="preserve"> /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NUMPAGES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14:paraId="53A4BB8B" w14:textId="77777777" w:rsidR="003B3F50" w:rsidRPr="005B3ED3" w:rsidRDefault="00000000" w:rsidP="003B3F50">
    <w:pPr>
      <w:tabs>
        <w:tab w:val="center" w:pos="4252"/>
        <w:tab w:val="right" w:pos="8504"/>
        <w:tab w:val="right" w:pos="9356"/>
      </w:tabs>
      <w:spacing w:after="0"/>
      <w:rPr>
        <w:rFonts w:ascii="Arial Narrow" w:hAnsi="Arial Narrow" w:cs="Arial"/>
        <w:sz w:val="14"/>
        <w:szCs w:val="14"/>
      </w:rPr>
    </w:pPr>
    <w:hyperlink r:id="rId1" w:history="1">
      <w:r w:rsidR="003B3F50" w:rsidRPr="005B3ED3">
        <w:rPr>
          <w:rFonts w:ascii="Arial Narrow" w:hAnsi="Arial Narrow" w:cs="Arial"/>
          <w:sz w:val="14"/>
          <w:szCs w:val="14"/>
        </w:rPr>
        <w:t>geral@cm-fornosdealgodres.pt</w:t>
      </w:r>
    </w:hyperlink>
    <w:r w:rsidR="003B3F50" w:rsidRPr="005B3ED3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3B3F50" w:rsidRPr="005B3ED3">
        <w:rPr>
          <w:rFonts w:ascii="Arial Narrow" w:hAnsi="Arial Narrow" w:cs="Arial"/>
          <w:sz w:val="14"/>
          <w:szCs w:val="14"/>
        </w:rPr>
        <w:t>www.cm-fornosdealgodres.pt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3162" w14:textId="77777777" w:rsidR="00F319E8" w:rsidRDefault="00F319E8" w:rsidP="003B3F50">
      <w:pPr>
        <w:spacing w:after="0" w:line="240" w:lineRule="auto"/>
      </w:pPr>
      <w:r>
        <w:separator/>
      </w:r>
    </w:p>
  </w:footnote>
  <w:footnote w:type="continuationSeparator" w:id="0">
    <w:p w14:paraId="1D5E6D8B" w14:textId="77777777" w:rsidR="00F319E8" w:rsidRDefault="00F319E8" w:rsidP="003B3F50">
      <w:pPr>
        <w:spacing w:after="0" w:line="240" w:lineRule="auto"/>
      </w:pPr>
      <w:r>
        <w:continuationSeparator/>
      </w:r>
    </w:p>
  </w:footnote>
  <w:footnote w:type="continuationNotice" w:id="1">
    <w:p w14:paraId="084ECA69" w14:textId="77777777" w:rsidR="00F319E8" w:rsidRDefault="00F31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DCFF" w14:textId="56BB6654" w:rsidR="003B3F50" w:rsidRPr="00CC7D50" w:rsidRDefault="00181D33" w:rsidP="00181D33">
    <w:pPr>
      <w:pStyle w:val="Cabealho"/>
      <w:tabs>
        <w:tab w:val="clear" w:pos="8504"/>
        <w:tab w:val="left" w:pos="3270"/>
        <w:tab w:val="right" w:pos="9072"/>
      </w:tabs>
      <w:ind w:firstLine="142"/>
      <w:rPr>
        <w:rFonts w:ascii="Arial Narrow" w:hAnsi="Arial Narrow"/>
        <w:b/>
        <w:color w:val="7F7F7F"/>
        <w:sz w:val="20"/>
        <w:szCs w:val="20"/>
      </w:rPr>
    </w:pPr>
    <w:r>
      <w:rPr>
        <w:rFonts w:ascii="Arial Narrow" w:hAnsi="Arial Narrow"/>
        <w:b/>
        <w:color w:val="7F7F7F"/>
        <w:sz w:val="20"/>
        <w:szCs w:val="20"/>
      </w:rPr>
      <w:tab/>
    </w:r>
    <w:r>
      <w:rPr>
        <w:rFonts w:ascii="Arial Narrow" w:hAnsi="Arial Narrow"/>
        <w:b/>
        <w:color w:val="7F7F7F"/>
        <w:sz w:val="20"/>
        <w:szCs w:val="20"/>
      </w:rPr>
      <w:tab/>
    </w:r>
    <w:r>
      <w:rPr>
        <w:rFonts w:ascii="Arial Narrow" w:hAnsi="Arial Narrow"/>
        <w:b/>
        <w:color w:val="7F7F7F"/>
        <w:sz w:val="20"/>
        <w:szCs w:val="20"/>
      </w:rPr>
      <w:tab/>
    </w:r>
    <w:r w:rsidR="003B3F50" w:rsidRPr="00CC7D50">
      <w:rPr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5B84B9FE" wp14:editId="666BE065">
          <wp:simplePos x="0" y="0"/>
          <wp:positionH relativeFrom="column">
            <wp:posOffset>0</wp:posOffset>
          </wp:positionH>
          <wp:positionV relativeFrom="paragraph">
            <wp:posOffset>-100330</wp:posOffset>
          </wp:positionV>
          <wp:extent cx="714375" cy="962025"/>
          <wp:effectExtent l="0" t="0" r="0" b="0"/>
          <wp:wrapTight wrapText="bothSides">
            <wp:wrapPolygon edited="0">
              <wp:start x="0" y="0"/>
              <wp:lineTo x="0" y="18820"/>
              <wp:lineTo x="2304" y="20531"/>
              <wp:lineTo x="8640" y="21386"/>
              <wp:lineTo x="21312" y="21386"/>
              <wp:lineTo x="21312" y="14115"/>
              <wp:lineTo x="17280" y="13687"/>
              <wp:lineTo x="21312" y="11121"/>
              <wp:lineTo x="21312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7F7F7F"/>
        <w:sz w:val="20"/>
        <w:szCs w:val="20"/>
      </w:rPr>
      <w:t xml:space="preserve">     </w:t>
    </w:r>
    <w:r w:rsidR="007F1E3A" w:rsidRPr="00CC7D50">
      <w:rPr>
        <w:rFonts w:ascii="Arial Narrow" w:hAnsi="Arial Narrow"/>
        <w:b/>
        <w:color w:val="7F7F7F"/>
        <w:sz w:val="20"/>
        <w:szCs w:val="20"/>
      </w:rPr>
      <w:t>FORMULÁRIO DE CANDIDATURA</w:t>
    </w:r>
  </w:p>
  <w:p w14:paraId="312A8109" w14:textId="5C093FA3" w:rsidR="00CC7D50" w:rsidRPr="00CC7D50" w:rsidRDefault="00CC7D50" w:rsidP="003B3F50">
    <w:pPr>
      <w:pStyle w:val="Cabealho"/>
      <w:ind w:firstLine="142"/>
      <w:jc w:val="right"/>
      <w:rPr>
        <w:rFonts w:ascii="Arial Narrow" w:hAnsi="Arial Narrow"/>
        <w:b/>
        <w:color w:val="7F7F7F"/>
        <w:sz w:val="20"/>
        <w:szCs w:val="20"/>
      </w:rPr>
    </w:pPr>
    <w:r w:rsidRPr="00CC7D50">
      <w:rPr>
        <w:rFonts w:ascii="Arial Narrow" w:hAnsi="Arial Narrow"/>
        <w:b/>
        <w:color w:val="7F7F7F"/>
        <w:sz w:val="20"/>
        <w:szCs w:val="20"/>
      </w:rPr>
      <w:t>PROCEDIMENTO CONCURSAL</w:t>
    </w:r>
  </w:p>
  <w:p w14:paraId="21995DD4" w14:textId="4E21ECFA" w:rsidR="003B3F50" w:rsidRDefault="003B3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1004C"/>
    <w:multiLevelType w:val="hybridMultilevel"/>
    <w:tmpl w:val="5A446166"/>
    <w:lvl w:ilvl="0" w:tplc="912847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AAD"/>
    <w:multiLevelType w:val="hybridMultilevel"/>
    <w:tmpl w:val="CC3256B6"/>
    <w:lvl w:ilvl="0" w:tplc="92BCD23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32391"/>
    <w:multiLevelType w:val="hybridMultilevel"/>
    <w:tmpl w:val="21725442"/>
    <w:lvl w:ilvl="0" w:tplc="46B04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08352">
    <w:abstractNumId w:val="2"/>
  </w:num>
  <w:num w:numId="2" w16cid:durableId="951136008">
    <w:abstractNumId w:val="0"/>
  </w:num>
  <w:num w:numId="3" w16cid:durableId="78650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1AYcJrGocO7B7mM1IhN5nyVu2ORUGrNUu+lQ4quKuNJ7t8UFeIwlRHjDKYKiurxdO9aaYu528thqMs1OkzmMQ==" w:salt="dnKSUzfmWzy+nATWyCom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47"/>
    <w:rsid w:val="00005A05"/>
    <w:rsid w:val="00005EC5"/>
    <w:rsid w:val="00006E35"/>
    <w:rsid w:val="00014C9A"/>
    <w:rsid w:val="00021BEE"/>
    <w:rsid w:val="00042516"/>
    <w:rsid w:val="00056181"/>
    <w:rsid w:val="00080BDC"/>
    <w:rsid w:val="0009267F"/>
    <w:rsid w:val="000A71E9"/>
    <w:rsid w:val="000C0CDD"/>
    <w:rsid w:val="000C53E6"/>
    <w:rsid w:val="000D1DDA"/>
    <w:rsid w:val="000D53F4"/>
    <w:rsid w:val="000D6294"/>
    <w:rsid w:val="000E7924"/>
    <w:rsid w:val="001074CE"/>
    <w:rsid w:val="001326B0"/>
    <w:rsid w:val="00140B15"/>
    <w:rsid w:val="001538B3"/>
    <w:rsid w:val="00176DB2"/>
    <w:rsid w:val="00181D33"/>
    <w:rsid w:val="00186909"/>
    <w:rsid w:val="00186B54"/>
    <w:rsid w:val="00196DA0"/>
    <w:rsid w:val="001A1A83"/>
    <w:rsid w:val="001B5E19"/>
    <w:rsid w:val="001D6E49"/>
    <w:rsid w:val="001E5E8A"/>
    <w:rsid w:val="002056DE"/>
    <w:rsid w:val="00207024"/>
    <w:rsid w:val="0020797E"/>
    <w:rsid w:val="00217931"/>
    <w:rsid w:val="002300C3"/>
    <w:rsid w:val="002311BF"/>
    <w:rsid w:val="00262BF8"/>
    <w:rsid w:val="0026336C"/>
    <w:rsid w:val="00272741"/>
    <w:rsid w:val="00277732"/>
    <w:rsid w:val="00283C59"/>
    <w:rsid w:val="002B658E"/>
    <w:rsid w:val="002C4B6C"/>
    <w:rsid w:val="002D7987"/>
    <w:rsid w:val="002E6B2D"/>
    <w:rsid w:val="00312104"/>
    <w:rsid w:val="0032182A"/>
    <w:rsid w:val="00322789"/>
    <w:rsid w:val="00352B90"/>
    <w:rsid w:val="0036420F"/>
    <w:rsid w:val="00365447"/>
    <w:rsid w:val="0036669B"/>
    <w:rsid w:val="00367D04"/>
    <w:rsid w:val="0038293D"/>
    <w:rsid w:val="003836AC"/>
    <w:rsid w:val="00387159"/>
    <w:rsid w:val="003B3F50"/>
    <w:rsid w:val="003C1A15"/>
    <w:rsid w:val="003E5B3F"/>
    <w:rsid w:val="0042359E"/>
    <w:rsid w:val="004241C8"/>
    <w:rsid w:val="0042488F"/>
    <w:rsid w:val="00426391"/>
    <w:rsid w:val="004263D8"/>
    <w:rsid w:val="0043191C"/>
    <w:rsid w:val="004617A7"/>
    <w:rsid w:val="004658C6"/>
    <w:rsid w:val="0047199A"/>
    <w:rsid w:val="004743C6"/>
    <w:rsid w:val="0047517A"/>
    <w:rsid w:val="00480290"/>
    <w:rsid w:val="004944F2"/>
    <w:rsid w:val="00494A13"/>
    <w:rsid w:val="00495540"/>
    <w:rsid w:val="004F7CFA"/>
    <w:rsid w:val="00507584"/>
    <w:rsid w:val="00514647"/>
    <w:rsid w:val="005438E5"/>
    <w:rsid w:val="00544E58"/>
    <w:rsid w:val="005459B3"/>
    <w:rsid w:val="005662DF"/>
    <w:rsid w:val="005677F9"/>
    <w:rsid w:val="00567AC6"/>
    <w:rsid w:val="005708CA"/>
    <w:rsid w:val="0057454B"/>
    <w:rsid w:val="00577EE6"/>
    <w:rsid w:val="005A049E"/>
    <w:rsid w:val="005A3FD7"/>
    <w:rsid w:val="005B0DD4"/>
    <w:rsid w:val="005E09D5"/>
    <w:rsid w:val="005E1BCE"/>
    <w:rsid w:val="005E27DA"/>
    <w:rsid w:val="0060177A"/>
    <w:rsid w:val="006018B4"/>
    <w:rsid w:val="0061701C"/>
    <w:rsid w:val="0061742F"/>
    <w:rsid w:val="006230FA"/>
    <w:rsid w:val="006362F6"/>
    <w:rsid w:val="0063652E"/>
    <w:rsid w:val="0067599E"/>
    <w:rsid w:val="006769D4"/>
    <w:rsid w:val="00693A4F"/>
    <w:rsid w:val="00695384"/>
    <w:rsid w:val="006B79D0"/>
    <w:rsid w:val="006C1A8D"/>
    <w:rsid w:val="006C34D8"/>
    <w:rsid w:val="006D7C77"/>
    <w:rsid w:val="006E5B10"/>
    <w:rsid w:val="006F3079"/>
    <w:rsid w:val="006F422A"/>
    <w:rsid w:val="0070767B"/>
    <w:rsid w:val="00713986"/>
    <w:rsid w:val="0073336C"/>
    <w:rsid w:val="007345EA"/>
    <w:rsid w:val="00757CA0"/>
    <w:rsid w:val="007606EC"/>
    <w:rsid w:val="007722E3"/>
    <w:rsid w:val="0077232B"/>
    <w:rsid w:val="00772523"/>
    <w:rsid w:val="00780359"/>
    <w:rsid w:val="00792A8C"/>
    <w:rsid w:val="00793C96"/>
    <w:rsid w:val="00796FED"/>
    <w:rsid w:val="007A6C8B"/>
    <w:rsid w:val="007B0C98"/>
    <w:rsid w:val="007B7F62"/>
    <w:rsid w:val="007F1E3A"/>
    <w:rsid w:val="00804C7B"/>
    <w:rsid w:val="0080572B"/>
    <w:rsid w:val="00813692"/>
    <w:rsid w:val="00831047"/>
    <w:rsid w:val="00831B4C"/>
    <w:rsid w:val="008465C4"/>
    <w:rsid w:val="0085692F"/>
    <w:rsid w:val="00856FD7"/>
    <w:rsid w:val="00857B9E"/>
    <w:rsid w:val="0087545E"/>
    <w:rsid w:val="00880FE5"/>
    <w:rsid w:val="0088621B"/>
    <w:rsid w:val="00897551"/>
    <w:rsid w:val="008A49B4"/>
    <w:rsid w:val="008B7E72"/>
    <w:rsid w:val="008C2B27"/>
    <w:rsid w:val="008D3EC1"/>
    <w:rsid w:val="008D4717"/>
    <w:rsid w:val="008E0D7A"/>
    <w:rsid w:val="008E2861"/>
    <w:rsid w:val="008F1E82"/>
    <w:rsid w:val="00906682"/>
    <w:rsid w:val="0091009D"/>
    <w:rsid w:val="00913666"/>
    <w:rsid w:val="009137BF"/>
    <w:rsid w:val="00921622"/>
    <w:rsid w:val="009408BD"/>
    <w:rsid w:val="00984122"/>
    <w:rsid w:val="00986F2D"/>
    <w:rsid w:val="009A050C"/>
    <w:rsid w:val="009A06B1"/>
    <w:rsid w:val="009B35ED"/>
    <w:rsid w:val="009C42F3"/>
    <w:rsid w:val="00A623A4"/>
    <w:rsid w:val="00A72BF1"/>
    <w:rsid w:val="00A73DD1"/>
    <w:rsid w:val="00A86D75"/>
    <w:rsid w:val="00A95925"/>
    <w:rsid w:val="00AD3476"/>
    <w:rsid w:val="00AD6005"/>
    <w:rsid w:val="00AF1D6A"/>
    <w:rsid w:val="00B05807"/>
    <w:rsid w:val="00B17E36"/>
    <w:rsid w:val="00B33A30"/>
    <w:rsid w:val="00B3616A"/>
    <w:rsid w:val="00B50D70"/>
    <w:rsid w:val="00B5106C"/>
    <w:rsid w:val="00B56243"/>
    <w:rsid w:val="00B6111E"/>
    <w:rsid w:val="00B7342C"/>
    <w:rsid w:val="00B831B6"/>
    <w:rsid w:val="00BA4DF4"/>
    <w:rsid w:val="00BC4AC7"/>
    <w:rsid w:val="00BD5544"/>
    <w:rsid w:val="00BD720C"/>
    <w:rsid w:val="00BE2D3E"/>
    <w:rsid w:val="00C058BB"/>
    <w:rsid w:val="00C32DC6"/>
    <w:rsid w:val="00C722C2"/>
    <w:rsid w:val="00C8765D"/>
    <w:rsid w:val="00CA288A"/>
    <w:rsid w:val="00CC270E"/>
    <w:rsid w:val="00CC6235"/>
    <w:rsid w:val="00CC7D50"/>
    <w:rsid w:val="00CE49C3"/>
    <w:rsid w:val="00CF45DF"/>
    <w:rsid w:val="00D21C8B"/>
    <w:rsid w:val="00D32EF8"/>
    <w:rsid w:val="00D4030B"/>
    <w:rsid w:val="00D565AA"/>
    <w:rsid w:val="00D6403E"/>
    <w:rsid w:val="00D73C0A"/>
    <w:rsid w:val="00D74044"/>
    <w:rsid w:val="00DA2855"/>
    <w:rsid w:val="00DA447E"/>
    <w:rsid w:val="00DB2816"/>
    <w:rsid w:val="00DC3352"/>
    <w:rsid w:val="00DE0D1D"/>
    <w:rsid w:val="00DF3B32"/>
    <w:rsid w:val="00E04487"/>
    <w:rsid w:val="00E20514"/>
    <w:rsid w:val="00E36A2B"/>
    <w:rsid w:val="00E61E79"/>
    <w:rsid w:val="00E7433E"/>
    <w:rsid w:val="00E85712"/>
    <w:rsid w:val="00E9676C"/>
    <w:rsid w:val="00EA047C"/>
    <w:rsid w:val="00EA0C45"/>
    <w:rsid w:val="00EA492F"/>
    <w:rsid w:val="00EB377E"/>
    <w:rsid w:val="00EC1047"/>
    <w:rsid w:val="00ED3264"/>
    <w:rsid w:val="00EF0D09"/>
    <w:rsid w:val="00EF0E98"/>
    <w:rsid w:val="00F05372"/>
    <w:rsid w:val="00F05656"/>
    <w:rsid w:val="00F27C46"/>
    <w:rsid w:val="00F319E8"/>
    <w:rsid w:val="00F3209B"/>
    <w:rsid w:val="00F40B91"/>
    <w:rsid w:val="00F50ED5"/>
    <w:rsid w:val="00F5600F"/>
    <w:rsid w:val="00F74DAC"/>
    <w:rsid w:val="00FA0A39"/>
    <w:rsid w:val="00FB34B6"/>
    <w:rsid w:val="00FB7857"/>
    <w:rsid w:val="00FC0AC0"/>
    <w:rsid w:val="00FD0494"/>
    <w:rsid w:val="00FD1F7D"/>
    <w:rsid w:val="00FD581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9EFF1"/>
  <w15:chartTrackingRefBased/>
  <w15:docId w15:val="{1259F068-8E33-4534-97AB-C45E408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5447"/>
    <w:rPr>
      <w:color w:val="808080"/>
    </w:rPr>
  </w:style>
  <w:style w:type="table" w:styleId="TabelacomGrelha">
    <w:name w:val="Table Grid"/>
    <w:basedOn w:val="Tabelanormal"/>
    <w:uiPriority w:val="39"/>
    <w:rsid w:val="003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FA">
    <w:name w:val="CMFA"/>
    <w:basedOn w:val="Tipodeletrapredefinidodopargrafo"/>
    <w:uiPriority w:val="1"/>
    <w:qFormat/>
    <w:rsid w:val="00006E35"/>
    <w:rPr>
      <w:rFonts w:ascii="Arial Narrow" w:hAnsi="Arial Narrow"/>
      <w:color w:val="auto"/>
      <w:sz w:val="24"/>
    </w:rPr>
  </w:style>
  <w:style w:type="character" w:customStyle="1" w:styleId="CMFA2">
    <w:name w:val="CMFA2"/>
    <w:uiPriority w:val="1"/>
    <w:rsid w:val="00986F2D"/>
    <w:rPr>
      <w:rFonts w:ascii="Arial Narrow" w:hAnsi="Arial Narrow"/>
      <w:color w:val="000000" w:themeColor="text1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3F50"/>
  </w:style>
  <w:style w:type="paragraph" w:styleId="Rodap">
    <w:name w:val="footer"/>
    <w:basedOn w:val="Normal"/>
    <w:link w:val="Rodap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3F50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727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7274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7274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75DFEF9824E46825A0C1144FE6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602E-5505-43D9-A15E-C155051EB1A5}"/>
      </w:docPartPr>
      <w:docPartBody>
        <w:p w:rsidR="00844E79" w:rsidRDefault="00931812" w:rsidP="00931812">
          <w:pPr>
            <w:pStyle w:val="46E75DFEF9824E46825A0C1144FE60BE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C33935CD15DE468AB1B4DBD65F3A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1E1E3-C09E-45F9-8843-57F986F68EE5}"/>
      </w:docPartPr>
      <w:docPartBody>
        <w:p w:rsidR="00972D7B" w:rsidRDefault="00931812" w:rsidP="00931812">
          <w:pPr>
            <w:pStyle w:val="C33935CD15DE468AB1B4DBD65F3A9115"/>
          </w:pPr>
          <w:r>
            <w:rPr>
              <w:rStyle w:val="TextodoMarcadordePosio"/>
            </w:rPr>
            <w:t>Introduza o nome</w:t>
          </w:r>
          <w:r w:rsidRPr="00005EC5">
            <w:rPr>
              <w:rStyle w:val="TextodoMarcadordePosio"/>
            </w:rPr>
            <w:t>.</w:t>
          </w:r>
        </w:p>
      </w:docPartBody>
    </w:docPart>
    <w:docPart>
      <w:docPartPr>
        <w:name w:val="FA23E9C6F94643C082DEAE09F54ED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982C6-C0EA-4BB0-BB77-CBF57F742006}"/>
      </w:docPartPr>
      <w:docPartBody>
        <w:p w:rsidR="00972D7B" w:rsidRDefault="00931812" w:rsidP="00931812">
          <w:pPr>
            <w:pStyle w:val="FA23E9C6F94643C082DEAE09F54EDB3D"/>
          </w:pPr>
          <w:r w:rsidRPr="00262BF8">
            <w:rPr>
              <w:rStyle w:val="TextodoMarcadordePosio"/>
              <w:bCs/>
            </w:rPr>
            <w:t>Introduza data de nascimento.</w:t>
          </w:r>
        </w:p>
      </w:docPartBody>
    </w:docPart>
    <w:docPart>
      <w:docPartPr>
        <w:name w:val="43AB7D3FA2BD4138942398C48A021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9CC77-6257-4EFA-9D4E-48B48452BB2D}"/>
      </w:docPartPr>
      <w:docPartBody>
        <w:p w:rsidR="00972D7B" w:rsidRDefault="00931812" w:rsidP="00931812">
          <w:pPr>
            <w:pStyle w:val="43AB7D3FA2BD4138942398C48A021C6B"/>
          </w:pPr>
          <w:r w:rsidRPr="00005EC5">
            <w:rPr>
              <w:rStyle w:val="TextodoMarcadordePosio"/>
            </w:rPr>
            <w:t>Escolha um item.</w:t>
          </w:r>
        </w:p>
      </w:docPartBody>
    </w:docPart>
    <w:docPart>
      <w:docPartPr>
        <w:name w:val="BF6FF628260340218D2C3C53D9E93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DB014-DB08-4C0E-9CD9-F703B9D91E4A}"/>
      </w:docPartPr>
      <w:docPartBody>
        <w:p w:rsidR="00972D7B" w:rsidRDefault="00931812" w:rsidP="00931812">
          <w:pPr>
            <w:pStyle w:val="BF6FF628260340218D2C3C53D9E9331E"/>
          </w:pPr>
          <w:r>
            <w:rPr>
              <w:rStyle w:val="TextodoMarcadordePosio"/>
            </w:rPr>
            <w:t>Indique a Nacionalidade</w:t>
          </w:r>
          <w:r w:rsidRPr="00597C5B">
            <w:rPr>
              <w:rStyle w:val="TextodoMarcadordePosio"/>
            </w:rPr>
            <w:t>.</w:t>
          </w:r>
        </w:p>
      </w:docPartBody>
    </w:docPart>
    <w:docPart>
      <w:docPartPr>
        <w:name w:val="BC2745D091644F1EAF8B40D00C0F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22EFF-3940-4BC1-9E36-44FA572D2669}"/>
      </w:docPartPr>
      <w:docPartBody>
        <w:p w:rsidR="00972D7B" w:rsidRDefault="00931812" w:rsidP="00931812">
          <w:pPr>
            <w:pStyle w:val="BC2745D091644F1EAF8B40D00C0FE480"/>
          </w:pPr>
          <w:r>
            <w:rPr>
              <w:rStyle w:val="TextodoMarcadordePosio"/>
            </w:rPr>
            <w:t>NIF</w:t>
          </w:r>
        </w:p>
      </w:docPartBody>
    </w:docPart>
    <w:docPart>
      <w:docPartPr>
        <w:name w:val="D05DB944F4414BFDA71D53C9D7383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0E1B4-3C2F-44BB-8916-DB7E0519BC33}"/>
      </w:docPartPr>
      <w:docPartBody>
        <w:p w:rsidR="00972D7B" w:rsidRDefault="00931812" w:rsidP="00931812">
          <w:pPr>
            <w:pStyle w:val="D05DB944F4414BFDA71D53C9D7383BA7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F3D16C178B74BF782226238CDD7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8DD1F-DBD8-4627-AEE3-17146F903CAB}"/>
      </w:docPartPr>
      <w:docPartBody>
        <w:p w:rsidR="00972D7B" w:rsidRDefault="00931812" w:rsidP="00931812">
          <w:pPr>
            <w:pStyle w:val="1F3D16C178B74BF782226238CDD7C95A"/>
          </w:pPr>
          <w:r>
            <w:rPr>
              <w:rStyle w:val="TextodoMarcadordePosio"/>
            </w:rPr>
            <w:t>0000</w:t>
          </w:r>
        </w:p>
      </w:docPartBody>
    </w:docPart>
    <w:docPart>
      <w:docPartPr>
        <w:name w:val="690DC44FF96C4B7680A340C4579DC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BFB05-E53F-4992-A26F-D2EF8A16E7F8}"/>
      </w:docPartPr>
      <w:docPartBody>
        <w:p w:rsidR="00972D7B" w:rsidRDefault="00931812" w:rsidP="00931812">
          <w:pPr>
            <w:pStyle w:val="690DC44FF96C4B7680A340C4579DC6E4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95C09960333149D5AC82665E9A265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BE59D-4B31-4339-8A6A-A2869781AFAD}"/>
      </w:docPartPr>
      <w:docPartBody>
        <w:p w:rsidR="00972D7B" w:rsidRDefault="00931812" w:rsidP="00931812">
          <w:pPr>
            <w:pStyle w:val="95C09960333149D5AC82665E9A265086"/>
          </w:pPr>
          <w:r>
            <w:rPr>
              <w:rStyle w:val="TextodoMarcadordePosio"/>
            </w:rPr>
            <w:t>Localidade</w:t>
          </w:r>
        </w:p>
      </w:docPartBody>
    </w:docPart>
    <w:docPart>
      <w:docPartPr>
        <w:name w:val="E78E9B18FBE54375AB72ADE8EAC5D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63FEE-CAEB-42BD-848F-838F5FB3634F}"/>
      </w:docPartPr>
      <w:docPartBody>
        <w:p w:rsidR="00972D7B" w:rsidRDefault="00931812" w:rsidP="00931812">
          <w:pPr>
            <w:pStyle w:val="E78E9B18FBE54375AB72ADE8EAC5D4D3"/>
          </w:pPr>
          <w:r w:rsidRPr="006109DB">
            <w:rPr>
              <w:rStyle w:val="TextodoMarcadordePosio"/>
            </w:rPr>
            <w:t>C</w:t>
          </w:r>
          <w:r>
            <w:rPr>
              <w:rStyle w:val="TextodoMarcadordePosio"/>
            </w:rPr>
            <w:t>oncelho</w:t>
          </w:r>
        </w:p>
      </w:docPartBody>
    </w:docPart>
    <w:docPart>
      <w:docPartPr>
        <w:name w:val="90D9F134400F41B1B5598B8551EAD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25DA9-54B8-45F4-8A0D-3CCB5953D1B2}"/>
      </w:docPartPr>
      <w:docPartBody>
        <w:p w:rsidR="00972D7B" w:rsidRDefault="00931812" w:rsidP="00931812">
          <w:pPr>
            <w:pStyle w:val="90D9F134400F41B1B5598B8551EAD432"/>
          </w:pPr>
          <w:r>
            <w:rPr>
              <w:rStyle w:val="TextodoMarcadordePosio"/>
            </w:rPr>
            <w:t>N.º de Telefone</w:t>
          </w:r>
        </w:p>
      </w:docPartBody>
    </w:docPart>
    <w:docPart>
      <w:docPartPr>
        <w:name w:val="465F0B2D6BCA4DCD951A84A6D4F39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68FD-E0AD-44A2-BD8A-233369705C57}"/>
      </w:docPartPr>
      <w:docPartBody>
        <w:p w:rsidR="00972D7B" w:rsidRDefault="00931812" w:rsidP="00931812">
          <w:pPr>
            <w:pStyle w:val="465F0B2D6BCA4DCD951A84A6D4F399DC"/>
          </w:pPr>
          <w:r>
            <w:rPr>
              <w:rStyle w:val="TextodoMarcadordePosio"/>
            </w:rPr>
            <w:t>N.º de Telemóvel</w:t>
          </w:r>
        </w:p>
      </w:docPartBody>
    </w:docPart>
    <w:docPart>
      <w:docPartPr>
        <w:name w:val="854EDED2589F451687E1256DD4E55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E6A81-442E-487E-BFE0-CD11302C7F13}"/>
      </w:docPartPr>
      <w:docPartBody>
        <w:p w:rsidR="00972D7B" w:rsidRDefault="00931812" w:rsidP="00931812">
          <w:pPr>
            <w:pStyle w:val="854EDED2589F451687E1256DD4E553AE"/>
          </w:pPr>
          <w:r>
            <w:rPr>
              <w:rStyle w:val="TextodoMarcadordePosio"/>
            </w:rPr>
            <w:t>E-mail</w:t>
          </w:r>
        </w:p>
      </w:docPartBody>
    </w:docPart>
    <w:docPart>
      <w:docPartPr>
        <w:name w:val="7B8B110BA5494901B9A06A66E9AC4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43C0B-63E6-48F8-A09E-37B86B6BAE85}"/>
      </w:docPartPr>
      <w:docPartBody>
        <w:p w:rsidR="00972D7B" w:rsidRDefault="00931812" w:rsidP="00931812">
          <w:pPr>
            <w:pStyle w:val="7B8B110BA5494901B9A06A66E9AC4FFB"/>
          </w:pPr>
          <w:r w:rsidRPr="008F1E82">
            <w:rPr>
              <w:rStyle w:val="TextodoMarcadordePosio"/>
              <w:b/>
              <w:bCs/>
            </w:rPr>
            <w:t>Escolha um item.</w:t>
          </w:r>
        </w:p>
      </w:docPartBody>
    </w:docPart>
    <w:docPart>
      <w:docPartPr>
        <w:name w:val="46E1BBD0D15E4A7CA931948F4EAFC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B8CBC-2E0E-4EB9-B2E1-B0DCC88D2864}"/>
      </w:docPartPr>
      <w:docPartBody>
        <w:p w:rsidR="00972D7B" w:rsidRDefault="00931812" w:rsidP="00931812">
          <w:pPr>
            <w:pStyle w:val="46E1BBD0D15E4A7CA931948F4EAFC1BD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19C1BBBF8A450988ED2E7E43519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6ED79-B751-48AD-B87A-9108230BC3E5}"/>
      </w:docPartPr>
      <w:docPartBody>
        <w:p w:rsidR="00972D7B" w:rsidRDefault="00931812" w:rsidP="00931812">
          <w:pPr>
            <w:pStyle w:val="EA19C1BBBF8A450988ED2E7E43519B85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9042A8E17D43C996A9B5400651F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87522-A085-4C48-840A-AC3B6534FEEF}"/>
      </w:docPartPr>
      <w:docPartBody>
        <w:p w:rsidR="00972D7B" w:rsidRDefault="00931812" w:rsidP="00931812">
          <w:pPr>
            <w:pStyle w:val="549042A8E17D43C996A9B5400651FF16"/>
          </w:pPr>
          <w:r>
            <w:rPr>
              <w:rStyle w:val="TextodoMarcadordePosio"/>
            </w:rPr>
            <w:t>In</w:t>
          </w:r>
          <w:r w:rsidRPr="00597C5B">
            <w:rPr>
              <w:rStyle w:val="TextodoMarcadordePosio"/>
            </w:rPr>
            <w:t>troduz</w:t>
          </w:r>
          <w:r>
            <w:rPr>
              <w:rStyle w:val="TextodoMarcadordePosio"/>
            </w:rPr>
            <w:t>a</w:t>
          </w:r>
          <w:r w:rsidRPr="00597C5B">
            <w:rPr>
              <w:rStyle w:val="TextodoMarcadordePosio"/>
            </w:rPr>
            <w:t xml:space="preserve"> uma data.</w:t>
          </w:r>
        </w:p>
      </w:docPartBody>
    </w:docPart>
    <w:docPart>
      <w:docPartPr>
        <w:name w:val="F19F84F045C44A3B97EE9823B768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FB48-3933-46CC-B879-2AC450583C7A}"/>
      </w:docPartPr>
      <w:docPartBody>
        <w:p w:rsidR="00972D7B" w:rsidRDefault="00931812" w:rsidP="00931812">
          <w:pPr>
            <w:pStyle w:val="F19F84F045C44A3B97EE9823B768DEAD"/>
          </w:pPr>
          <w:r>
            <w:rPr>
              <w:rStyle w:val="TextodoMarcadordePosio"/>
            </w:rPr>
            <w:t>0</w:t>
          </w:r>
        </w:p>
      </w:docPartBody>
    </w:docPart>
    <w:docPart>
      <w:docPartPr>
        <w:name w:val="73D15808C1394C8DBCFFD61AE75C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EA8F-132C-4F0D-B02B-D94B79BF29AB}"/>
      </w:docPartPr>
      <w:docPartBody>
        <w:p w:rsidR="00972D7B" w:rsidRDefault="00931812" w:rsidP="00931812">
          <w:pPr>
            <w:pStyle w:val="73D15808C1394C8DBCFFD61AE75C2DC2"/>
          </w:pPr>
          <w:r>
            <w:rPr>
              <w:rStyle w:val="TextodoMarcadordePosio"/>
            </w:rPr>
            <w:t>Nº CC</w:t>
          </w:r>
        </w:p>
      </w:docPartBody>
    </w:docPart>
    <w:docPart>
      <w:docPartPr>
        <w:name w:val="804E641BBC9B414E9944A5E924069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A46C6-3025-4655-A1BC-7D30AE5B8941}"/>
      </w:docPartPr>
      <w:docPartBody>
        <w:p w:rsidR="00D4434B" w:rsidRDefault="00D4434B" w:rsidP="00D4434B">
          <w:pPr>
            <w:pStyle w:val="804E641BBC9B414E9944A5E924069D3B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2B64779DB5840C8A9D591CEA280C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C5FE9-3B24-4984-8226-86DEE7A673F4}"/>
      </w:docPartPr>
      <w:docPartBody>
        <w:p w:rsidR="00D4434B" w:rsidRDefault="00D4434B" w:rsidP="00D4434B">
          <w:pPr>
            <w:pStyle w:val="72B64779DB5840C8A9D591CEA280C796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CDDAB4182D0A4E539FB45912E1B53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0B09E-5319-40D7-87EC-3510F56953F6}"/>
      </w:docPartPr>
      <w:docPartBody>
        <w:p w:rsidR="00D4434B" w:rsidRDefault="00931812" w:rsidP="00931812">
          <w:pPr>
            <w:pStyle w:val="CDDAB4182D0A4E539FB45912E1B533FA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7D6F2FF6DB546029A1F8367C3A20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85B79-F0C4-4A60-8551-1547A0F1C947}"/>
      </w:docPartPr>
      <w:docPartBody>
        <w:p w:rsidR="00D4434B" w:rsidRDefault="00931812" w:rsidP="00931812">
          <w:pPr>
            <w:pStyle w:val="F7D6F2FF6DB546029A1F8367C3A20427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A9B2A791F16483F9C108A96157B2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176AA-01A6-4EA4-B759-DF3F4FA7C228}"/>
      </w:docPartPr>
      <w:docPartBody>
        <w:p w:rsidR="00D4434B" w:rsidRDefault="00931812" w:rsidP="00931812">
          <w:pPr>
            <w:pStyle w:val="FA9B2A791F16483F9C108A96157B22F1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1ABBE3B3C7AF4B32A54489A480CEA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FA761-122F-4A97-9117-17FB28E5D478}"/>
      </w:docPartPr>
      <w:docPartBody>
        <w:p w:rsidR="00D4434B" w:rsidRDefault="00931812" w:rsidP="00931812">
          <w:pPr>
            <w:pStyle w:val="1ABBE3B3C7AF4B32A54489A480CEA712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329A44E3DF6743929F049A35F2C00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32505-56FC-451D-A535-26F571840169}"/>
      </w:docPartPr>
      <w:docPartBody>
        <w:p w:rsidR="00D4434B" w:rsidRDefault="00931812" w:rsidP="00931812">
          <w:pPr>
            <w:pStyle w:val="329A44E3DF6743929F049A35F2C00D05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82A31F8BF9B64C89AAAB6888F3F53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BC3AB-F9BC-4B6A-8522-CCF819A2DF65}"/>
      </w:docPartPr>
      <w:docPartBody>
        <w:p w:rsidR="00D4434B" w:rsidRDefault="00931812" w:rsidP="00931812">
          <w:pPr>
            <w:pStyle w:val="82A31F8BF9B64C89AAAB6888F3F53A33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9DB0C96F86CB4E0088FAA03AD499C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C487F-A6E9-451C-A45C-3BC0C8246DBE}"/>
      </w:docPartPr>
      <w:docPartBody>
        <w:p w:rsidR="00D4434B" w:rsidRDefault="00931812" w:rsidP="00931812">
          <w:pPr>
            <w:pStyle w:val="9DB0C96F86CB4E0088FAA03AD499CA15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49CA4B8D4D8E4AA0B480770A040B9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AA462-F07C-481E-8DDA-24A0CEB421FB}"/>
      </w:docPartPr>
      <w:docPartBody>
        <w:p w:rsidR="00D4434B" w:rsidRDefault="00931812" w:rsidP="00931812">
          <w:pPr>
            <w:pStyle w:val="49CA4B8D4D8E4AA0B480770A040B9615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5543EFDBB70740BDB126C4C34B285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B7B4-9EB3-4721-8E3B-7DB3AE36BE81}"/>
      </w:docPartPr>
      <w:docPartBody>
        <w:p w:rsidR="00D4434B" w:rsidRDefault="00931812" w:rsidP="00931812">
          <w:pPr>
            <w:pStyle w:val="5543EFDBB70740BDB126C4C34B285133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69B0518C828344E19F10C60720910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D406F-28D9-458A-A1F0-6D67C6DB8086}"/>
      </w:docPartPr>
      <w:docPartBody>
        <w:p w:rsidR="00D4434B" w:rsidRDefault="00931812" w:rsidP="00931812">
          <w:pPr>
            <w:pStyle w:val="69B0518C828344E19F10C607209100E2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A37BBE4E3354457C92E1D061C809B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80B8B-4085-4D5A-8172-24E3CFFF0D6E}"/>
      </w:docPartPr>
      <w:docPartBody>
        <w:p w:rsidR="00D4434B" w:rsidRDefault="00931812" w:rsidP="00931812">
          <w:pPr>
            <w:pStyle w:val="A37BBE4E3354457C92E1D061C809B653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D90A7ED05E6471996385D2582BB1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3390F-2763-4115-8632-B3E8E68B9AC4}"/>
      </w:docPartPr>
      <w:docPartBody>
        <w:p w:rsidR="00D4434B" w:rsidRDefault="00931812" w:rsidP="00931812">
          <w:pPr>
            <w:pStyle w:val="DD90A7ED05E6471996385D2582BB1052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AFEF40E97FC4A70A4E1E179BA82C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8A3C8-C6DA-41C4-AD1A-025047DFE055}"/>
      </w:docPartPr>
      <w:docPartBody>
        <w:p w:rsidR="00D4434B" w:rsidRDefault="00931812" w:rsidP="00931812">
          <w:pPr>
            <w:pStyle w:val="EAFEF40E97FC4A70A4E1E179BA82C472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B6030E698B4D4EC2A9A4C387E979E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88423-905B-4989-9B9F-73E089377CCC}"/>
      </w:docPartPr>
      <w:docPartBody>
        <w:p w:rsidR="00D4434B" w:rsidRDefault="00931812" w:rsidP="00931812">
          <w:pPr>
            <w:pStyle w:val="B6030E698B4D4EC2A9A4C387E979EB0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19F155C550C149AD8609B1DA09570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38F33-9E03-49E5-B282-A396C2FC453C}"/>
      </w:docPartPr>
      <w:docPartBody>
        <w:p w:rsidR="00D4434B" w:rsidRDefault="00931812" w:rsidP="00931812">
          <w:pPr>
            <w:pStyle w:val="19F155C550C149AD8609B1DA0957057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352E2CADD1304FAC99BEBCEEE3821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40C6C-ACDE-4486-968F-5CCBC4BBFE14}"/>
      </w:docPartPr>
      <w:docPartBody>
        <w:p w:rsidR="00D4434B" w:rsidRDefault="00931812" w:rsidP="00931812">
          <w:pPr>
            <w:pStyle w:val="352E2CADD1304FAC99BEBCEEE382148A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6C1E1C33F4AA4FD4BCF71664E6B45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2A3D7-283A-480D-9B83-51BF2BFD08C1}"/>
      </w:docPartPr>
      <w:docPartBody>
        <w:p w:rsidR="00D4434B" w:rsidRDefault="00931812" w:rsidP="00931812">
          <w:pPr>
            <w:pStyle w:val="6C1E1C33F4AA4FD4BCF71664E6B45BEF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1F840883828443AEA2D39CC120B30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F5CF7-6569-4F42-9469-FFED34C1B893}"/>
      </w:docPartPr>
      <w:docPartBody>
        <w:p w:rsidR="00D4434B" w:rsidRDefault="00931812" w:rsidP="00931812">
          <w:pPr>
            <w:pStyle w:val="1F840883828443AEA2D39CC120B30B03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3CAAC39D10A14E60ADA5D27E0F440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4E23F-882E-4B02-9A07-551F17232DB6}"/>
      </w:docPartPr>
      <w:docPartBody>
        <w:p w:rsidR="00D4434B" w:rsidRDefault="00931812" w:rsidP="00931812">
          <w:pPr>
            <w:pStyle w:val="3CAAC39D10A14E60ADA5D27E0F44078D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100742F6C5EB4545A2E987E93C408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48FCB-D919-46B6-9F80-C7E4EB63D2AE}"/>
      </w:docPartPr>
      <w:docPartBody>
        <w:p w:rsidR="00D4434B" w:rsidRDefault="00931812" w:rsidP="00931812">
          <w:pPr>
            <w:pStyle w:val="100742F6C5EB4545A2E987E93C4083A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5A0F35328E8F463B93C3E167E65CD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88B3B-F535-4496-9E85-16AA97469FF9}"/>
      </w:docPartPr>
      <w:docPartBody>
        <w:p w:rsidR="00D4434B" w:rsidRDefault="00931812" w:rsidP="00931812">
          <w:pPr>
            <w:pStyle w:val="5A0F35328E8F463B93C3E167E65CD4D4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56C7A7CB5FDB4FF5B3D77BE754015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2FEF4-C2BD-4A2A-857A-161530F68072}"/>
      </w:docPartPr>
      <w:docPartBody>
        <w:p w:rsidR="00D4434B" w:rsidRDefault="00931812" w:rsidP="00931812">
          <w:pPr>
            <w:pStyle w:val="56C7A7CB5FDB4FF5B3D77BE754015B57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889F5FE8720D42A98BC787245A3A5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528D0-3D7B-4CCC-A86D-4A983D76F3F5}"/>
      </w:docPartPr>
      <w:docPartBody>
        <w:p w:rsidR="00D4434B" w:rsidRDefault="00931812" w:rsidP="00931812">
          <w:pPr>
            <w:pStyle w:val="889F5FE8720D42A98BC787245A3A556E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20EAA82BAC854D718556AC1261AE5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91FB8-5589-4445-813C-41E30F113FAA}"/>
      </w:docPartPr>
      <w:docPartBody>
        <w:p w:rsidR="00D4434B" w:rsidRDefault="00931812" w:rsidP="00931812">
          <w:pPr>
            <w:pStyle w:val="20EAA82BAC854D718556AC1261AE5F89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E85BEC8F8DC64BB183E385EA1C52A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9B4E6-BC65-4D01-BE20-A6573B56A824}"/>
      </w:docPartPr>
      <w:docPartBody>
        <w:p w:rsidR="00D4434B" w:rsidRDefault="00931812" w:rsidP="00931812">
          <w:pPr>
            <w:pStyle w:val="E85BEC8F8DC64BB183E385EA1C52ACBB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93C3F8D5F7124C26A7B8552D3486E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C5A30-0EC0-4B96-B2A0-5BE1C4096493}"/>
      </w:docPartPr>
      <w:docPartBody>
        <w:p w:rsidR="00D4434B" w:rsidRDefault="00931812" w:rsidP="00931812">
          <w:pPr>
            <w:pStyle w:val="93C3F8D5F7124C26A7B8552D3486E279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7215069BC7BD49BDBFF7A485D56A4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3D456-22EF-4AAB-958B-68B67C8467C9}"/>
      </w:docPartPr>
      <w:docPartBody>
        <w:p w:rsidR="00D4434B" w:rsidRDefault="00931812" w:rsidP="00931812">
          <w:pPr>
            <w:pStyle w:val="7215069BC7BD49BDBFF7A485D56A49E2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03263C24528B47B592122D36540C3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A52CA-936E-4F65-9538-C2D2DB81031B}"/>
      </w:docPartPr>
      <w:docPartBody>
        <w:p w:rsidR="00D4434B" w:rsidRDefault="00931812" w:rsidP="00931812">
          <w:pPr>
            <w:pStyle w:val="03263C24528B47B592122D36540C35DB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3F31325FBA684012BE071BD6851BE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7D5F6-06EF-4BF5-A2F0-D9F58B671CCB}"/>
      </w:docPartPr>
      <w:docPartBody>
        <w:p w:rsidR="00D4434B" w:rsidRDefault="00931812" w:rsidP="00931812">
          <w:pPr>
            <w:pStyle w:val="3F31325FBA684012BE071BD6851BE21F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3DCB2B3CDDB4E2CB626BF75156EA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742E2-0DE9-4D73-B40B-7ADF22D94AEE}"/>
      </w:docPartPr>
      <w:docPartBody>
        <w:p w:rsidR="00000000" w:rsidRDefault="00931812" w:rsidP="00931812">
          <w:pPr>
            <w:pStyle w:val="83DCB2B3CDDB4E2CB626BF75156EA670"/>
          </w:pPr>
          <w:r w:rsidRPr="001079A1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79"/>
    <w:rsid w:val="000507EB"/>
    <w:rsid w:val="003F7B72"/>
    <w:rsid w:val="004E6E55"/>
    <w:rsid w:val="00632F27"/>
    <w:rsid w:val="007B18FF"/>
    <w:rsid w:val="007F0706"/>
    <w:rsid w:val="00844E79"/>
    <w:rsid w:val="00931812"/>
    <w:rsid w:val="00972D7B"/>
    <w:rsid w:val="00B90F01"/>
    <w:rsid w:val="00CB1DFE"/>
    <w:rsid w:val="00CF7473"/>
    <w:rsid w:val="00D4434B"/>
    <w:rsid w:val="00E004CA"/>
    <w:rsid w:val="00E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31812"/>
    <w:rPr>
      <w:color w:val="808080"/>
    </w:rPr>
  </w:style>
  <w:style w:type="paragraph" w:customStyle="1" w:styleId="46E75DFEF9824E46825A0C1144FE60BE">
    <w:name w:val="46E75DFEF9824E46825A0C1144FE60BE"/>
    <w:rsid w:val="00931812"/>
    <w:rPr>
      <w:rFonts w:eastAsiaTheme="minorHAnsi"/>
      <w:lang w:eastAsia="en-US"/>
    </w:rPr>
  </w:style>
  <w:style w:type="paragraph" w:customStyle="1" w:styleId="83DCB2B3CDDB4E2CB626BF75156EA670">
    <w:name w:val="83DCB2B3CDDB4E2CB626BF75156EA670"/>
    <w:rsid w:val="00931812"/>
    <w:rPr>
      <w:rFonts w:eastAsiaTheme="minorHAnsi"/>
      <w:lang w:eastAsia="en-US"/>
    </w:rPr>
  </w:style>
  <w:style w:type="paragraph" w:customStyle="1" w:styleId="C33935CD15DE468AB1B4DBD65F3A9115">
    <w:name w:val="C33935CD15DE468AB1B4DBD65F3A9115"/>
    <w:rsid w:val="00931812"/>
    <w:rPr>
      <w:rFonts w:eastAsiaTheme="minorHAnsi"/>
      <w:lang w:eastAsia="en-US"/>
    </w:rPr>
  </w:style>
  <w:style w:type="paragraph" w:customStyle="1" w:styleId="FA23E9C6F94643C082DEAE09F54EDB3D">
    <w:name w:val="FA23E9C6F94643C082DEAE09F54EDB3D"/>
    <w:rsid w:val="00931812"/>
    <w:rPr>
      <w:rFonts w:eastAsiaTheme="minorHAnsi"/>
      <w:lang w:eastAsia="en-US"/>
    </w:rPr>
  </w:style>
  <w:style w:type="paragraph" w:customStyle="1" w:styleId="43AB7D3FA2BD4138942398C48A021C6B">
    <w:name w:val="43AB7D3FA2BD4138942398C48A021C6B"/>
    <w:rsid w:val="00931812"/>
    <w:rPr>
      <w:rFonts w:eastAsiaTheme="minorHAnsi"/>
      <w:lang w:eastAsia="en-US"/>
    </w:rPr>
  </w:style>
  <w:style w:type="paragraph" w:customStyle="1" w:styleId="BF6FF628260340218D2C3C53D9E9331E">
    <w:name w:val="BF6FF628260340218D2C3C53D9E9331E"/>
    <w:rsid w:val="00931812"/>
    <w:rPr>
      <w:rFonts w:eastAsiaTheme="minorHAnsi"/>
      <w:lang w:eastAsia="en-US"/>
    </w:rPr>
  </w:style>
  <w:style w:type="paragraph" w:customStyle="1" w:styleId="73D15808C1394C8DBCFFD61AE75C2DC2">
    <w:name w:val="73D15808C1394C8DBCFFD61AE75C2DC2"/>
    <w:rsid w:val="00931812"/>
    <w:rPr>
      <w:rFonts w:eastAsiaTheme="minorHAnsi"/>
      <w:lang w:eastAsia="en-US"/>
    </w:rPr>
  </w:style>
  <w:style w:type="paragraph" w:customStyle="1" w:styleId="BC2745D091644F1EAF8B40D00C0FE480">
    <w:name w:val="BC2745D091644F1EAF8B40D00C0FE480"/>
    <w:rsid w:val="00931812"/>
    <w:rPr>
      <w:rFonts w:eastAsiaTheme="minorHAnsi"/>
      <w:lang w:eastAsia="en-US"/>
    </w:rPr>
  </w:style>
  <w:style w:type="paragraph" w:customStyle="1" w:styleId="D05DB944F4414BFDA71D53C9D7383BA7">
    <w:name w:val="D05DB944F4414BFDA71D53C9D7383BA7"/>
    <w:rsid w:val="00931812"/>
    <w:rPr>
      <w:rFonts w:eastAsiaTheme="minorHAnsi"/>
      <w:lang w:eastAsia="en-US"/>
    </w:rPr>
  </w:style>
  <w:style w:type="paragraph" w:customStyle="1" w:styleId="1F3D16C178B74BF782226238CDD7C95A">
    <w:name w:val="1F3D16C178B74BF782226238CDD7C95A"/>
    <w:rsid w:val="00931812"/>
    <w:rPr>
      <w:rFonts w:eastAsiaTheme="minorHAnsi"/>
      <w:lang w:eastAsia="en-US"/>
    </w:rPr>
  </w:style>
  <w:style w:type="paragraph" w:customStyle="1" w:styleId="690DC44FF96C4B7680A340C4579DC6E4">
    <w:name w:val="690DC44FF96C4B7680A340C4579DC6E4"/>
    <w:rsid w:val="00931812"/>
    <w:rPr>
      <w:rFonts w:eastAsiaTheme="minorHAnsi"/>
      <w:lang w:eastAsia="en-US"/>
    </w:rPr>
  </w:style>
  <w:style w:type="paragraph" w:customStyle="1" w:styleId="95C09960333149D5AC82665E9A265086">
    <w:name w:val="95C09960333149D5AC82665E9A265086"/>
    <w:rsid w:val="00931812"/>
    <w:rPr>
      <w:rFonts w:eastAsiaTheme="minorHAnsi"/>
      <w:lang w:eastAsia="en-US"/>
    </w:rPr>
  </w:style>
  <w:style w:type="paragraph" w:customStyle="1" w:styleId="E78E9B18FBE54375AB72ADE8EAC5D4D3">
    <w:name w:val="E78E9B18FBE54375AB72ADE8EAC5D4D3"/>
    <w:rsid w:val="00931812"/>
    <w:rPr>
      <w:rFonts w:eastAsiaTheme="minorHAnsi"/>
      <w:lang w:eastAsia="en-US"/>
    </w:rPr>
  </w:style>
  <w:style w:type="paragraph" w:customStyle="1" w:styleId="90D9F134400F41B1B5598B8551EAD432">
    <w:name w:val="90D9F134400F41B1B5598B8551EAD432"/>
    <w:rsid w:val="00931812"/>
    <w:rPr>
      <w:rFonts w:eastAsiaTheme="minorHAnsi"/>
      <w:lang w:eastAsia="en-US"/>
    </w:rPr>
  </w:style>
  <w:style w:type="paragraph" w:customStyle="1" w:styleId="465F0B2D6BCA4DCD951A84A6D4F399DC">
    <w:name w:val="465F0B2D6BCA4DCD951A84A6D4F399DC"/>
    <w:rsid w:val="00931812"/>
    <w:rPr>
      <w:rFonts w:eastAsiaTheme="minorHAnsi"/>
      <w:lang w:eastAsia="en-US"/>
    </w:rPr>
  </w:style>
  <w:style w:type="paragraph" w:customStyle="1" w:styleId="854EDED2589F451687E1256DD4E553AE">
    <w:name w:val="854EDED2589F451687E1256DD4E553AE"/>
    <w:rsid w:val="00931812"/>
    <w:rPr>
      <w:rFonts w:eastAsiaTheme="minorHAnsi"/>
      <w:lang w:eastAsia="en-US"/>
    </w:rPr>
  </w:style>
  <w:style w:type="paragraph" w:customStyle="1" w:styleId="CDDAB4182D0A4E539FB45912E1B533FA">
    <w:name w:val="CDDAB4182D0A4E539FB45912E1B533FA"/>
    <w:rsid w:val="00931812"/>
    <w:rPr>
      <w:rFonts w:eastAsiaTheme="minorHAnsi"/>
      <w:lang w:eastAsia="en-US"/>
    </w:rPr>
  </w:style>
  <w:style w:type="paragraph" w:customStyle="1" w:styleId="F7D6F2FF6DB546029A1F8367C3A20427">
    <w:name w:val="F7D6F2FF6DB546029A1F8367C3A20427"/>
    <w:rsid w:val="00931812"/>
    <w:rPr>
      <w:rFonts w:eastAsiaTheme="minorHAnsi"/>
      <w:lang w:eastAsia="en-US"/>
    </w:rPr>
  </w:style>
  <w:style w:type="paragraph" w:customStyle="1" w:styleId="FA9B2A791F16483F9C108A96157B22F1">
    <w:name w:val="FA9B2A791F16483F9C108A96157B22F1"/>
    <w:rsid w:val="00931812"/>
    <w:rPr>
      <w:rFonts w:eastAsiaTheme="minorHAnsi"/>
      <w:lang w:eastAsia="en-US"/>
    </w:rPr>
  </w:style>
  <w:style w:type="paragraph" w:customStyle="1" w:styleId="1ABBE3B3C7AF4B32A54489A480CEA712">
    <w:name w:val="1ABBE3B3C7AF4B32A54489A480CEA712"/>
    <w:rsid w:val="00931812"/>
    <w:rPr>
      <w:rFonts w:eastAsiaTheme="minorHAnsi"/>
      <w:lang w:eastAsia="en-US"/>
    </w:rPr>
  </w:style>
  <w:style w:type="paragraph" w:customStyle="1" w:styleId="329A44E3DF6743929F049A35F2C00D05">
    <w:name w:val="329A44E3DF6743929F049A35F2C00D05"/>
    <w:rsid w:val="00931812"/>
    <w:rPr>
      <w:rFonts w:eastAsiaTheme="minorHAnsi"/>
      <w:lang w:eastAsia="en-US"/>
    </w:rPr>
  </w:style>
  <w:style w:type="paragraph" w:customStyle="1" w:styleId="82A31F8BF9B64C89AAAB6888F3F53A33">
    <w:name w:val="82A31F8BF9B64C89AAAB6888F3F53A33"/>
    <w:rsid w:val="00931812"/>
    <w:rPr>
      <w:rFonts w:eastAsiaTheme="minorHAnsi"/>
      <w:lang w:eastAsia="en-US"/>
    </w:rPr>
  </w:style>
  <w:style w:type="paragraph" w:customStyle="1" w:styleId="9DB0C96F86CB4E0088FAA03AD499CA15">
    <w:name w:val="9DB0C96F86CB4E0088FAA03AD499CA15"/>
    <w:rsid w:val="00931812"/>
    <w:rPr>
      <w:rFonts w:eastAsiaTheme="minorHAnsi"/>
      <w:lang w:eastAsia="en-US"/>
    </w:rPr>
  </w:style>
  <w:style w:type="paragraph" w:customStyle="1" w:styleId="49CA4B8D4D8E4AA0B480770A040B9615">
    <w:name w:val="49CA4B8D4D8E4AA0B480770A040B9615"/>
    <w:rsid w:val="00931812"/>
    <w:rPr>
      <w:rFonts w:eastAsiaTheme="minorHAnsi"/>
      <w:lang w:eastAsia="en-US"/>
    </w:rPr>
  </w:style>
  <w:style w:type="paragraph" w:customStyle="1" w:styleId="5543EFDBB70740BDB126C4C34B285133">
    <w:name w:val="5543EFDBB70740BDB126C4C34B285133"/>
    <w:rsid w:val="00931812"/>
    <w:rPr>
      <w:rFonts w:eastAsiaTheme="minorHAnsi"/>
      <w:lang w:eastAsia="en-US"/>
    </w:rPr>
  </w:style>
  <w:style w:type="paragraph" w:customStyle="1" w:styleId="19F155C550C149AD8609B1DA09570571">
    <w:name w:val="19F155C550C149AD8609B1DA09570571"/>
    <w:rsid w:val="00931812"/>
    <w:rPr>
      <w:rFonts w:eastAsiaTheme="minorHAnsi"/>
      <w:lang w:eastAsia="en-US"/>
    </w:rPr>
  </w:style>
  <w:style w:type="paragraph" w:customStyle="1" w:styleId="5A0F35328E8F463B93C3E167E65CD4D4">
    <w:name w:val="5A0F35328E8F463B93C3E167E65CD4D4"/>
    <w:rsid w:val="00931812"/>
    <w:rPr>
      <w:rFonts w:eastAsiaTheme="minorHAnsi"/>
      <w:lang w:eastAsia="en-US"/>
    </w:rPr>
  </w:style>
  <w:style w:type="paragraph" w:customStyle="1" w:styleId="69B0518C828344E19F10C607209100E2">
    <w:name w:val="69B0518C828344E19F10C607209100E2"/>
    <w:rsid w:val="00931812"/>
    <w:rPr>
      <w:rFonts w:eastAsiaTheme="minorHAnsi"/>
      <w:lang w:eastAsia="en-US"/>
    </w:rPr>
  </w:style>
  <w:style w:type="paragraph" w:customStyle="1" w:styleId="352E2CADD1304FAC99BEBCEEE382148A">
    <w:name w:val="352E2CADD1304FAC99BEBCEEE382148A"/>
    <w:rsid w:val="00931812"/>
    <w:rPr>
      <w:rFonts w:eastAsiaTheme="minorHAnsi"/>
      <w:lang w:eastAsia="en-US"/>
    </w:rPr>
  </w:style>
  <w:style w:type="paragraph" w:customStyle="1" w:styleId="56C7A7CB5FDB4FF5B3D77BE754015B57">
    <w:name w:val="56C7A7CB5FDB4FF5B3D77BE754015B57"/>
    <w:rsid w:val="00931812"/>
    <w:rPr>
      <w:rFonts w:eastAsiaTheme="minorHAnsi"/>
      <w:lang w:eastAsia="en-US"/>
    </w:rPr>
  </w:style>
  <w:style w:type="paragraph" w:customStyle="1" w:styleId="A37BBE4E3354457C92E1D061C809B653">
    <w:name w:val="A37BBE4E3354457C92E1D061C809B653"/>
    <w:rsid w:val="00931812"/>
    <w:rPr>
      <w:rFonts w:eastAsiaTheme="minorHAnsi"/>
      <w:lang w:eastAsia="en-US"/>
    </w:rPr>
  </w:style>
  <w:style w:type="paragraph" w:customStyle="1" w:styleId="6C1E1C33F4AA4FD4BCF71664E6B45BEF">
    <w:name w:val="6C1E1C33F4AA4FD4BCF71664E6B45BEF"/>
    <w:rsid w:val="00931812"/>
    <w:rPr>
      <w:rFonts w:eastAsiaTheme="minorHAnsi"/>
      <w:lang w:eastAsia="en-US"/>
    </w:rPr>
  </w:style>
  <w:style w:type="paragraph" w:customStyle="1" w:styleId="889F5FE8720D42A98BC787245A3A556E">
    <w:name w:val="889F5FE8720D42A98BC787245A3A556E"/>
    <w:rsid w:val="00931812"/>
    <w:rPr>
      <w:rFonts w:eastAsiaTheme="minorHAnsi"/>
      <w:lang w:eastAsia="en-US"/>
    </w:rPr>
  </w:style>
  <w:style w:type="paragraph" w:customStyle="1" w:styleId="DD90A7ED05E6471996385D2582BB1052">
    <w:name w:val="DD90A7ED05E6471996385D2582BB1052"/>
    <w:rsid w:val="00931812"/>
    <w:rPr>
      <w:rFonts w:eastAsiaTheme="minorHAnsi"/>
      <w:lang w:eastAsia="en-US"/>
    </w:rPr>
  </w:style>
  <w:style w:type="paragraph" w:customStyle="1" w:styleId="1F840883828443AEA2D39CC120B30B03">
    <w:name w:val="1F840883828443AEA2D39CC120B30B03"/>
    <w:rsid w:val="00931812"/>
    <w:rPr>
      <w:rFonts w:eastAsiaTheme="minorHAnsi"/>
      <w:lang w:eastAsia="en-US"/>
    </w:rPr>
  </w:style>
  <w:style w:type="paragraph" w:customStyle="1" w:styleId="20EAA82BAC854D718556AC1261AE5F89">
    <w:name w:val="20EAA82BAC854D718556AC1261AE5F89"/>
    <w:rsid w:val="00931812"/>
    <w:rPr>
      <w:rFonts w:eastAsiaTheme="minorHAnsi"/>
      <w:lang w:eastAsia="en-US"/>
    </w:rPr>
  </w:style>
  <w:style w:type="paragraph" w:customStyle="1" w:styleId="EAFEF40E97FC4A70A4E1E179BA82C472">
    <w:name w:val="EAFEF40E97FC4A70A4E1E179BA82C472"/>
    <w:rsid w:val="00931812"/>
    <w:rPr>
      <w:rFonts w:eastAsiaTheme="minorHAnsi"/>
      <w:lang w:eastAsia="en-US"/>
    </w:rPr>
  </w:style>
  <w:style w:type="paragraph" w:customStyle="1" w:styleId="3CAAC39D10A14E60ADA5D27E0F44078D">
    <w:name w:val="3CAAC39D10A14E60ADA5D27E0F44078D"/>
    <w:rsid w:val="00931812"/>
    <w:rPr>
      <w:rFonts w:eastAsiaTheme="minorHAnsi"/>
      <w:lang w:eastAsia="en-US"/>
    </w:rPr>
  </w:style>
  <w:style w:type="paragraph" w:customStyle="1" w:styleId="E85BEC8F8DC64BB183E385EA1C52ACBB">
    <w:name w:val="E85BEC8F8DC64BB183E385EA1C52ACBB"/>
    <w:rsid w:val="00931812"/>
    <w:rPr>
      <w:rFonts w:eastAsiaTheme="minorHAnsi"/>
      <w:lang w:eastAsia="en-US"/>
    </w:rPr>
  </w:style>
  <w:style w:type="paragraph" w:customStyle="1" w:styleId="B6030E698B4D4EC2A9A4C387E979EB04">
    <w:name w:val="B6030E698B4D4EC2A9A4C387E979EB04"/>
    <w:rsid w:val="00931812"/>
    <w:rPr>
      <w:rFonts w:eastAsiaTheme="minorHAnsi"/>
      <w:lang w:eastAsia="en-US"/>
    </w:rPr>
  </w:style>
  <w:style w:type="paragraph" w:customStyle="1" w:styleId="100742F6C5EB4545A2E987E93C4083A2">
    <w:name w:val="100742F6C5EB4545A2E987E93C4083A2"/>
    <w:rsid w:val="00931812"/>
    <w:rPr>
      <w:rFonts w:eastAsiaTheme="minorHAnsi"/>
      <w:lang w:eastAsia="en-US"/>
    </w:rPr>
  </w:style>
  <w:style w:type="paragraph" w:customStyle="1" w:styleId="93C3F8D5F7124C26A7B8552D3486E279">
    <w:name w:val="93C3F8D5F7124C26A7B8552D3486E279"/>
    <w:rsid w:val="00931812"/>
    <w:rPr>
      <w:rFonts w:eastAsiaTheme="minorHAnsi"/>
      <w:lang w:eastAsia="en-US"/>
    </w:rPr>
  </w:style>
  <w:style w:type="paragraph" w:customStyle="1" w:styleId="7215069BC7BD49BDBFF7A485D56A49E2">
    <w:name w:val="7215069BC7BD49BDBFF7A485D56A49E2"/>
    <w:rsid w:val="00931812"/>
    <w:rPr>
      <w:rFonts w:eastAsiaTheme="minorHAnsi"/>
      <w:lang w:eastAsia="en-US"/>
    </w:rPr>
  </w:style>
  <w:style w:type="paragraph" w:customStyle="1" w:styleId="03263C24528B47B592122D36540C35DB">
    <w:name w:val="03263C24528B47B592122D36540C35DB"/>
    <w:rsid w:val="00931812"/>
    <w:rPr>
      <w:rFonts w:eastAsiaTheme="minorHAnsi"/>
      <w:lang w:eastAsia="en-US"/>
    </w:rPr>
  </w:style>
  <w:style w:type="paragraph" w:customStyle="1" w:styleId="7B8B110BA5494901B9A06A66E9AC4FFB">
    <w:name w:val="7B8B110BA5494901B9A06A66E9AC4FFB"/>
    <w:rsid w:val="00931812"/>
    <w:rPr>
      <w:rFonts w:eastAsiaTheme="minorHAnsi"/>
      <w:lang w:eastAsia="en-US"/>
    </w:rPr>
  </w:style>
  <w:style w:type="paragraph" w:customStyle="1" w:styleId="46E1BBD0D15E4A7CA931948F4EAFC1BD">
    <w:name w:val="46E1BBD0D15E4A7CA931948F4EAFC1BD"/>
    <w:rsid w:val="00931812"/>
    <w:rPr>
      <w:rFonts w:eastAsiaTheme="minorHAnsi"/>
      <w:lang w:eastAsia="en-US"/>
    </w:rPr>
  </w:style>
  <w:style w:type="paragraph" w:customStyle="1" w:styleId="EA19C1BBBF8A450988ED2E7E43519B85">
    <w:name w:val="EA19C1BBBF8A450988ED2E7E43519B85"/>
    <w:rsid w:val="00931812"/>
    <w:rPr>
      <w:rFonts w:eastAsiaTheme="minorHAnsi"/>
      <w:lang w:eastAsia="en-US"/>
    </w:rPr>
  </w:style>
  <w:style w:type="paragraph" w:customStyle="1" w:styleId="549042A8E17D43C996A9B5400651FF16">
    <w:name w:val="549042A8E17D43C996A9B5400651FF16"/>
    <w:rsid w:val="00931812"/>
    <w:rPr>
      <w:rFonts w:eastAsiaTheme="minorHAnsi"/>
      <w:lang w:eastAsia="en-US"/>
    </w:rPr>
  </w:style>
  <w:style w:type="paragraph" w:customStyle="1" w:styleId="3F31325FBA684012BE071BD6851BE21F">
    <w:name w:val="3F31325FBA684012BE071BD6851BE21F"/>
    <w:rsid w:val="00931812"/>
    <w:rPr>
      <w:rFonts w:eastAsiaTheme="minorHAnsi"/>
      <w:lang w:eastAsia="en-US"/>
    </w:rPr>
  </w:style>
  <w:style w:type="paragraph" w:customStyle="1" w:styleId="F19F84F045C44A3B97EE9823B768DEAD">
    <w:name w:val="F19F84F045C44A3B97EE9823B768DEAD"/>
    <w:rsid w:val="00931812"/>
    <w:rPr>
      <w:rFonts w:eastAsiaTheme="minorHAnsi"/>
      <w:lang w:eastAsia="en-US"/>
    </w:rPr>
  </w:style>
  <w:style w:type="paragraph" w:customStyle="1" w:styleId="46E75DFEF9824E46825A0C1144FE60BE1">
    <w:name w:val="46E75DFEF9824E46825A0C1144FE60BE1"/>
    <w:rsid w:val="00D4434B"/>
    <w:rPr>
      <w:rFonts w:eastAsiaTheme="minorHAnsi"/>
      <w:lang w:eastAsia="en-US"/>
    </w:rPr>
  </w:style>
  <w:style w:type="paragraph" w:customStyle="1" w:styleId="804E641BBC9B414E9944A5E924069D3B1">
    <w:name w:val="804E641BBC9B414E9944A5E924069D3B1"/>
    <w:rsid w:val="00D4434B"/>
    <w:rPr>
      <w:rFonts w:eastAsiaTheme="minorHAnsi"/>
      <w:lang w:eastAsia="en-US"/>
    </w:rPr>
  </w:style>
  <w:style w:type="paragraph" w:customStyle="1" w:styleId="72B64779DB5840C8A9D591CEA280C7961">
    <w:name w:val="72B64779DB5840C8A9D591CEA280C7961"/>
    <w:rsid w:val="00D4434B"/>
    <w:rPr>
      <w:rFonts w:eastAsiaTheme="minorHAnsi"/>
      <w:lang w:eastAsia="en-US"/>
    </w:rPr>
  </w:style>
  <w:style w:type="paragraph" w:customStyle="1" w:styleId="2AFFF5C8D5784CD181D54423AFABA7C91">
    <w:name w:val="2AFFF5C8D5784CD181D54423AFABA7C91"/>
    <w:rsid w:val="00D4434B"/>
    <w:rPr>
      <w:rFonts w:eastAsiaTheme="minorHAnsi"/>
      <w:lang w:eastAsia="en-US"/>
    </w:rPr>
  </w:style>
  <w:style w:type="paragraph" w:customStyle="1" w:styleId="C33935CD15DE468AB1B4DBD65F3A91151">
    <w:name w:val="C33935CD15DE468AB1B4DBD65F3A91151"/>
    <w:rsid w:val="00D4434B"/>
    <w:rPr>
      <w:rFonts w:eastAsiaTheme="minorHAnsi"/>
      <w:lang w:eastAsia="en-US"/>
    </w:rPr>
  </w:style>
  <w:style w:type="paragraph" w:customStyle="1" w:styleId="FA23E9C6F94643C082DEAE09F54EDB3D1">
    <w:name w:val="FA23E9C6F94643C082DEAE09F54EDB3D1"/>
    <w:rsid w:val="00D4434B"/>
    <w:rPr>
      <w:rFonts w:eastAsiaTheme="minorHAnsi"/>
      <w:lang w:eastAsia="en-US"/>
    </w:rPr>
  </w:style>
  <w:style w:type="paragraph" w:customStyle="1" w:styleId="43AB7D3FA2BD4138942398C48A021C6B1">
    <w:name w:val="43AB7D3FA2BD4138942398C48A021C6B1"/>
    <w:rsid w:val="00D4434B"/>
    <w:rPr>
      <w:rFonts w:eastAsiaTheme="minorHAnsi"/>
      <w:lang w:eastAsia="en-US"/>
    </w:rPr>
  </w:style>
  <w:style w:type="paragraph" w:customStyle="1" w:styleId="BF6FF628260340218D2C3C53D9E9331E1">
    <w:name w:val="BF6FF628260340218D2C3C53D9E9331E1"/>
    <w:rsid w:val="00D4434B"/>
    <w:rPr>
      <w:rFonts w:eastAsiaTheme="minorHAnsi"/>
      <w:lang w:eastAsia="en-US"/>
    </w:rPr>
  </w:style>
  <w:style w:type="paragraph" w:customStyle="1" w:styleId="73D15808C1394C8DBCFFD61AE75C2DC21">
    <w:name w:val="73D15808C1394C8DBCFFD61AE75C2DC21"/>
    <w:rsid w:val="00D4434B"/>
    <w:rPr>
      <w:rFonts w:eastAsiaTheme="minorHAnsi"/>
      <w:lang w:eastAsia="en-US"/>
    </w:rPr>
  </w:style>
  <w:style w:type="paragraph" w:customStyle="1" w:styleId="BC2745D091644F1EAF8B40D00C0FE4801">
    <w:name w:val="BC2745D091644F1EAF8B40D00C0FE4801"/>
    <w:rsid w:val="00D4434B"/>
    <w:rPr>
      <w:rFonts w:eastAsiaTheme="minorHAnsi"/>
      <w:lang w:eastAsia="en-US"/>
    </w:rPr>
  </w:style>
  <w:style w:type="paragraph" w:customStyle="1" w:styleId="D05DB944F4414BFDA71D53C9D7383BA71">
    <w:name w:val="D05DB944F4414BFDA71D53C9D7383BA71"/>
    <w:rsid w:val="00D4434B"/>
    <w:rPr>
      <w:rFonts w:eastAsiaTheme="minorHAnsi"/>
      <w:lang w:eastAsia="en-US"/>
    </w:rPr>
  </w:style>
  <w:style w:type="paragraph" w:customStyle="1" w:styleId="1F3D16C178B74BF782226238CDD7C95A1">
    <w:name w:val="1F3D16C178B74BF782226238CDD7C95A1"/>
    <w:rsid w:val="00D4434B"/>
    <w:rPr>
      <w:rFonts w:eastAsiaTheme="minorHAnsi"/>
      <w:lang w:eastAsia="en-US"/>
    </w:rPr>
  </w:style>
  <w:style w:type="paragraph" w:customStyle="1" w:styleId="690DC44FF96C4B7680A340C4579DC6E41">
    <w:name w:val="690DC44FF96C4B7680A340C4579DC6E41"/>
    <w:rsid w:val="00D4434B"/>
    <w:rPr>
      <w:rFonts w:eastAsiaTheme="minorHAnsi"/>
      <w:lang w:eastAsia="en-US"/>
    </w:rPr>
  </w:style>
  <w:style w:type="paragraph" w:customStyle="1" w:styleId="95C09960333149D5AC82665E9A2650861">
    <w:name w:val="95C09960333149D5AC82665E9A2650861"/>
    <w:rsid w:val="00D4434B"/>
    <w:rPr>
      <w:rFonts w:eastAsiaTheme="minorHAnsi"/>
      <w:lang w:eastAsia="en-US"/>
    </w:rPr>
  </w:style>
  <w:style w:type="paragraph" w:customStyle="1" w:styleId="E78E9B18FBE54375AB72ADE8EAC5D4D31">
    <w:name w:val="E78E9B18FBE54375AB72ADE8EAC5D4D31"/>
    <w:rsid w:val="00D4434B"/>
    <w:rPr>
      <w:rFonts w:eastAsiaTheme="minorHAnsi"/>
      <w:lang w:eastAsia="en-US"/>
    </w:rPr>
  </w:style>
  <w:style w:type="paragraph" w:customStyle="1" w:styleId="90D9F134400F41B1B5598B8551EAD4321">
    <w:name w:val="90D9F134400F41B1B5598B8551EAD4321"/>
    <w:rsid w:val="00D4434B"/>
    <w:rPr>
      <w:rFonts w:eastAsiaTheme="minorHAnsi"/>
      <w:lang w:eastAsia="en-US"/>
    </w:rPr>
  </w:style>
  <w:style w:type="paragraph" w:customStyle="1" w:styleId="465F0B2D6BCA4DCD951A84A6D4F399DC1">
    <w:name w:val="465F0B2D6BCA4DCD951A84A6D4F399DC1"/>
    <w:rsid w:val="00D4434B"/>
    <w:rPr>
      <w:rFonts w:eastAsiaTheme="minorHAnsi"/>
      <w:lang w:eastAsia="en-US"/>
    </w:rPr>
  </w:style>
  <w:style w:type="paragraph" w:customStyle="1" w:styleId="854EDED2589F451687E1256DD4E553AE1">
    <w:name w:val="854EDED2589F451687E1256DD4E553AE1"/>
    <w:rsid w:val="00D4434B"/>
    <w:rPr>
      <w:rFonts w:eastAsiaTheme="minorHAnsi"/>
      <w:lang w:eastAsia="en-US"/>
    </w:rPr>
  </w:style>
  <w:style w:type="paragraph" w:customStyle="1" w:styleId="CDDAB4182D0A4E539FB45912E1B533FA1">
    <w:name w:val="CDDAB4182D0A4E539FB45912E1B533FA1"/>
    <w:rsid w:val="00D4434B"/>
    <w:rPr>
      <w:rFonts w:eastAsiaTheme="minorHAnsi"/>
      <w:lang w:eastAsia="en-US"/>
    </w:rPr>
  </w:style>
  <w:style w:type="paragraph" w:customStyle="1" w:styleId="F7D6F2FF6DB546029A1F8367C3A204271">
    <w:name w:val="F7D6F2FF6DB546029A1F8367C3A204271"/>
    <w:rsid w:val="00D4434B"/>
    <w:rPr>
      <w:rFonts w:eastAsiaTheme="minorHAnsi"/>
      <w:lang w:eastAsia="en-US"/>
    </w:rPr>
  </w:style>
  <w:style w:type="paragraph" w:customStyle="1" w:styleId="FA9B2A791F16483F9C108A96157B22F11">
    <w:name w:val="FA9B2A791F16483F9C108A96157B22F11"/>
    <w:rsid w:val="00D4434B"/>
    <w:rPr>
      <w:rFonts w:eastAsiaTheme="minorHAnsi"/>
      <w:lang w:eastAsia="en-US"/>
    </w:rPr>
  </w:style>
  <w:style w:type="paragraph" w:customStyle="1" w:styleId="1ABBE3B3C7AF4B32A54489A480CEA7121">
    <w:name w:val="1ABBE3B3C7AF4B32A54489A480CEA7121"/>
    <w:rsid w:val="00D4434B"/>
    <w:rPr>
      <w:rFonts w:eastAsiaTheme="minorHAnsi"/>
      <w:lang w:eastAsia="en-US"/>
    </w:rPr>
  </w:style>
  <w:style w:type="paragraph" w:customStyle="1" w:styleId="329A44E3DF6743929F049A35F2C00D051">
    <w:name w:val="329A44E3DF6743929F049A35F2C00D051"/>
    <w:rsid w:val="00D4434B"/>
    <w:rPr>
      <w:rFonts w:eastAsiaTheme="minorHAnsi"/>
      <w:lang w:eastAsia="en-US"/>
    </w:rPr>
  </w:style>
  <w:style w:type="paragraph" w:customStyle="1" w:styleId="82A31F8BF9B64C89AAAB6888F3F53A331">
    <w:name w:val="82A31F8BF9B64C89AAAB6888F3F53A331"/>
    <w:rsid w:val="00D4434B"/>
    <w:rPr>
      <w:rFonts w:eastAsiaTheme="minorHAnsi"/>
      <w:lang w:eastAsia="en-US"/>
    </w:rPr>
  </w:style>
  <w:style w:type="paragraph" w:customStyle="1" w:styleId="9DB0C96F86CB4E0088FAA03AD499CA151">
    <w:name w:val="9DB0C96F86CB4E0088FAA03AD499CA151"/>
    <w:rsid w:val="00D4434B"/>
    <w:rPr>
      <w:rFonts w:eastAsiaTheme="minorHAnsi"/>
      <w:lang w:eastAsia="en-US"/>
    </w:rPr>
  </w:style>
  <w:style w:type="paragraph" w:customStyle="1" w:styleId="49CA4B8D4D8E4AA0B480770A040B96151">
    <w:name w:val="49CA4B8D4D8E4AA0B480770A040B96151"/>
    <w:rsid w:val="00D4434B"/>
    <w:rPr>
      <w:rFonts w:eastAsiaTheme="minorHAnsi"/>
      <w:lang w:eastAsia="en-US"/>
    </w:rPr>
  </w:style>
  <w:style w:type="paragraph" w:customStyle="1" w:styleId="5543EFDBB70740BDB126C4C34B2851331">
    <w:name w:val="5543EFDBB70740BDB126C4C34B2851331"/>
    <w:rsid w:val="00D4434B"/>
    <w:rPr>
      <w:rFonts w:eastAsiaTheme="minorHAnsi"/>
      <w:lang w:eastAsia="en-US"/>
    </w:rPr>
  </w:style>
  <w:style w:type="paragraph" w:customStyle="1" w:styleId="19F155C550C149AD8609B1DA095705711">
    <w:name w:val="19F155C550C149AD8609B1DA095705711"/>
    <w:rsid w:val="00D4434B"/>
    <w:rPr>
      <w:rFonts w:eastAsiaTheme="minorHAnsi"/>
      <w:lang w:eastAsia="en-US"/>
    </w:rPr>
  </w:style>
  <w:style w:type="paragraph" w:customStyle="1" w:styleId="5A0F35328E8F463B93C3E167E65CD4D41">
    <w:name w:val="5A0F35328E8F463B93C3E167E65CD4D41"/>
    <w:rsid w:val="00D4434B"/>
    <w:rPr>
      <w:rFonts w:eastAsiaTheme="minorHAnsi"/>
      <w:lang w:eastAsia="en-US"/>
    </w:rPr>
  </w:style>
  <w:style w:type="paragraph" w:customStyle="1" w:styleId="69B0518C828344E19F10C607209100E21">
    <w:name w:val="69B0518C828344E19F10C607209100E21"/>
    <w:rsid w:val="00D4434B"/>
    <w:rPr>
      <w:rFonts w:eastAsiaTheme="minorHAnsi"/>
      <w:lang w:eastAsia="en-US"/>
    </w:rPr>
  </w:style>
  <w:style w:type="paragraph" w:customStyle="1" w:styleId="352E2CADD1304FAC99BEBCEEE382148A1">
    <w:name w:val="352E2CADD1304FAC99BEBCEEE382148A1"/>
    <w:rsid w:val="00D4434B"/>
    <w:rPr>
      <w:rFonts w:eastAsiaTheme="minorHAnsi"/>
      <w:lang w:eastAsia="en-US"/>
    </w:rPr>
  </w:style>
  <w:style w:type="paragraph" w:customStyle="1" w:styleId="56C7A7CB5FDB4FF5B3D77BE754015B571">
    <w:name w:val="56C7A7CB5FDB4FF5B3D77BE754015B571"/>
    <w:rsid w:val="00D4434B"/>
    <w:rPr>
      <w:rFonts w:eastAsiaTheme="minorHAnsi"/>
      <w:lang w:eastAsia="en-US"/>
    </w:rPr>
  </w:style>
  <w:style w:type="paragraph" w:customStyle="1" w:styleId="A37BBE4E3354457C92E1D061C809B6531">
    <w:name w:val="A37BBE4E3354457C92E1D061C809B6531"/>
    <w:rsid w:val="00D4434B"/>
    <w:rPr>
      <w:rFonts w:eastAsiaTheme="minorHAnsi"/>
      <w:lang w:eastAsia="en-US"/>
    </w:rPr>
  </w:style>
  <w:style w:type="paragraph" w:customStyle="1" w:styleId="6C1E1C33F4AA4FD4BCF71664E6B45BEF1">
    <w:name w:val="6C1E1C33F4AA4FD4BCF71664E6B45BEF1"/>
    <w:rsid w:val="00D4434B"/>
    <w:rPr>
      <w:rFonts w:eastAsiaTheme="minorHAnsi"/>
      <w:lang w:eastAsia="en-US"/>
    </w:rPr>
  </w:style>
  <w:style w:type="paragraph" w:customStyle="1" w:styleId="889F5FE8720D42A98BC787245A3A556E1">
    <w:name w:val="889F5FE8720D42A98BC787245A3A556E1"/>
    <w:rsid w:val="00D4434B"/>
    <w:rPr>
      <w:rFonts w:eastAsiaTheme="minorHAnsi"/>
      <w:lang w:eastAsia="en-US"/>
    </w:rPr>
  </w:style>
  <w:style w:type="paragraph" w:customStyle="1" w:styleId="DD90A7ED05E6471996385D2582BB10521">
    <w:name w:val="DD90A7ED05E6471996385D2582BB10521"/>
    <w:rsid w:val="00D4434B"/>
    <w:rPr>
      <w:rFonts w:eastAsiaTheme="minorHAnsi"/>
      <w:lang w:eastAsia="en-US"/>
    </w:rPr>
  </w:style>
  <w:style w:type="paragraph" w:customStyle="1" w:styleId="1F840883828443AEA2D39CC120B30B031">
    <w:name w:val="1F840883828443AEA2D39CC120B30B031"/>
    <w:rsid w:val="00D4434B"/>
    <w:rPr>
      <w:rFonts w:eastAsiaTheme="minorHAnsi"/>
      <w:lang w:eastAsia="en-US"/>
    </w:rPr>
  </w:style>
  <w:style w:type="paragraph" w:customStyle="1" w:styleId="20EAA82BAC854D718556AC1261AE5F891">
    <w:name w:val="20EAA82BAC854D718556AC1261AE5F891"/>
    <w:rsid w:val="00D4434B"/>
    <w:rPr>
      <w:rFonts w:eastAsiaTheme="minorHAnsi"/>
      <w:lang w:eastAsia="en-US"/>
    </w:rPr>
  </w:style>
  <w:style w:type="paragraph" w:customStyle="1" w:styleId="EAFEF40E97FC4A70A4E1E179BA82C4721">
    <w:name w:val="EAFEF40E97FC4A70A4E1E179BA82C4721"/>
    <w:rsid w:val="00D4434B"/>
    <w:rPr>
      <w:rFonts w:eastAsiaTheme="minorHAnsi"/>
      <w:lang w:eastAsia="en-US"/>
    </w:rPr>
  </w:style>
  <w:style w:type="paragraph" w:customStyle="1" w:styleId="3CAAC39D10A14E60ADA5D27E0F44078D1">
    <w:name w:val="3CAAC39D10A14E60ADA5D27E0F44078D1"/>
    <w:rsid w:val="00D4434B"/>
    <w:rPr>
      <w:rFonts w:eastAsiaTheme="minorHAnsi"/>
      <w:lang w:eastAsia="en-US"/>
    </w:rPr>
  </w:style>
  <w:style w:type="paragraph" w:customStyle="1" w:styleId="E85BEC8F8DC64BB183E385EA1C52ACBB1">
    <w:name w:val="E85BEC8F8DC64BB183E385EA1C52ACBB1"/>
    <w:rsid w:val="00D4434B"/>
    <w:rPr>
      <w:rFonts w:eastAsiaTheme="minorHAnsi"/>
      <w:lang w:eastAsia="en-US"/>
    </w:rPr>
  </w:style>
  <w:style w:type="paragraph" w:customStyle="1" w:styleId="B6030E698B4D4EC2A9A4C387E979EB041">
    <w:name w:val="B6030E698B4D4EC2A9A4C387E979EB041"/>
    <w:rsid w:val="00D4434B"/>
    <w:rPr>
      <w:rFonts w:eastAsiaTheme="minorHAnsi"/>
      <w:lang w:eastAsia="en-US"/>
    </w:rPr>
  </w:style>
  <w:style w:type="paragraph" w:customStyle="1" w:styleId="100742F6C5EB4545A2E987E93C4083A21">
    <w:name w:val="100742F6C5EB4545A2E987E93C4083A21"/>
    <w:rsid w:val="00D4434B"/>
    <w:rPr>
      <w:rFonts w:eastAsiaTheme="minorHAnsi"/>
      <w:lang w:eastAsia="en-US"/>
    </w:rPr>
  </w:style>
  <w:style w:type="paragraph" w:customStyle="1" w:styleId="93C3F8D5F7124C26A7B8552D3486E2791">
    <w:name w:val="93C3F8D5F7124C26A7B8552D3486E2791"/>
    <w:rsid w:val="00D4434B"/>
    <w:rPr>
      <w:rFonts w:eastAsiaTheme="minorHAnsi"/>
      <w:lang w:eastAsia="en-US"/>
    </w:rPr>
  </w:style>
  <w:style w:type="paragraph" w:customStyle="1" w:styleId="7215069BC7BD49BDBFF7A485D56A49E21">
    <w:name w:val="7215069BC7BD49BDBFF7A485D56A49E21"/>
    <w:rsid w:val="00D4434B"/>
    <w:rPr>
      <w:rFonts w:eastAsiaTheme="minorHAnsi"/>
      <w:lang w:eastAsia="en-US"/>
    </w:rPr>
  </w:style>
  <w:style w:type="paragraph" w:customStyle="1" w:styleId="03263C24528B47B592122D36540C35DB1">
    <w:name w:val="03263C24528B47B592122D36540C35DB1"/>
    <w:rsid w:val="00D4434B"/>
    <w:rPr>
      <w:rFonts w:eastAsiaTheme="minorHAnsi"/>
      <w:lang w:eastAsia="en-US"/>
    </w:rPr>
  </w:style>
  <w:style w:type="paragraph" w:customStyle="1" w:styleId="7B8B110BA5494901B9A06A66E9AC4FFB1">
    <w:name w:val="7B8B110BA5494901B9A06A66E9AC4FFB1"/>
    <w:rsid w:val="00D4434B"/>
    <w:rPr>
      <w:rFonts w:eastAsiaTheme="minorHAnsi"/>
      <w:lang w:eastAsia="en-US"/>
    </w:rPr>
  </w:style>
  <w:style w:type="paragraph" w:customStyle="1" w:styleId="46E1BBD0D15E4A7CA931948F4EAFC1BD1">
    <w:name w:val="46E1BBD0D15E4A7CA931948F4EAFC1BD1"/>
    <w:rsid w:val="00D4434B"/>
    <w:rPr>
      <w:rFonts w:eastAsiaTheme="minorHAnsi"/>
      <w:lang w:eastAsia="en-US"/>
    </w:rPr>
  </w:style>
  <w:style w:type="paragraph" w:customStyle="1" w:styleId="EA19C1BBBF8A450988ED2E7E43519B851">
    <w:name w:val="EA19C1BBBF8A450988ED2E7E43519B851"/>
    <w:rsid w:val="00D4434B"/>
    <w:rPr>
      <w:rFonts w:eastAsiaTheme="minorHAnsi"/>
      <w:lang w:eastAsia="en-US"/>
    </w:rPr>
  </w:style>
  <w:style w:type="paragraph" w:customStyle="1" w:styleId="549042A8E17D43C996A9B5400651FF161">
    <w:name w:val="549042A8E17D43C996A9B5400651FF161"/>
    <w:rsid w:val="00D4434B"/>
    <w:rPr>
      <w:rFonts w:eastAsiaTheme="minorHAnsi"/>
      <w:lang w:eastAsia="en-US"/>
    </w:rPr>
  </w:style>
  <w:style w:type="paragraph" w:customStyle="1" w:styleId="3F31325FBA684012BE071BD6851BE21F2">
    <w:name w:val="3F31325FBA684012BE071BD6851BE21F2"/>
    <w:rsid w:val="00D4434B"/>
    <w:rPr>
      <w:rFonts w:eastAsiaTheme="minorHAnsi"/>
      <w:lang w:eastAsia="en-US"/>
    </w:rPr>
  </w:style>
  <w:style w:type="paragraph" w:customStyle="1" w:styleId="F19F84F045C44A3B97EE9823B768DEAD1">
    <w:name w:val="F19F84F045C44A3B97EE9823B768DEAD1"/>
    <w:rsid w:val="00D443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384a0f-bd62-49a3-a84e-7f0d0fe9221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FC099B-0DA4-4BC6-8614-BDDEF1F1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23e82-9539-415f-a226-b05f4040c19c"/>
    <ds:schemaRef ds:uri="25384a0f-bd62-49a3-a84e-7f0d0fe92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4FBF-18D8-4139-AF59-72F55308B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109E8-735A-4511-9862-60440EAEA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77A8D-C857-4B65-9CDB-3F08FEA4E930}">
  <ds:schemaRefs>
    <ds:schemaRef ds:uri="http://schemas.microsoft.com/office/2006/metadata/properties"/>
    <ds:schemaRef ds:uri="http://schemas.microsoft.com/office/infopath/2007/PartnerControls"/>
    <ds:schemaRef ds:uri="25384a0f-bd62-49a3-a84e-7f0d0fe92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_Município Fornos de Algodres</dc:creator>
  <cp:keywords/>
  <dc:description/>
  <cp:lastModifiedBy>André Pereira</cp:lastModifiedBy>
  <cp:revision>14</cp:revision>
  <cp:lastPrinted>2021-05-25T13:52:00Z</cp:lastPrinted>
  <dcterms:created xsi:type="dcterms:W3CDTF">2022-05-19T11:37:00Z</dcterms:created>
  <dcterms:modified xsi:type="dcterms:W3CDTF">2022-07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